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B4" w:rsidRPr="00605C9E" w:rsidRDefault="00C04F7F" w:rsidP="00D43084">
      <w:pPr>
        <w:spacing w:after="0" w:line="360" w:lineRule="auto"/>
        <w:ind w:left="142" w:hanging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Name: ……………………….......................</w:t>
      </w:r>
      <w:r w:rsidR="00651324">
        <w:rPr>
          <w:rFonts w:ascii="Times New Roman" w:hAnsi="Times New Roman"/>
          <w:color w:val="000000"/>
          <w:sz w:val="24"/>
          <w:szCs w:val="24"/>
        </w:rPr>
        <w:t>.</w:t>
      </w:r>
      <w:r w:rsidR="00890780" w:rsidRPr="00605C9E">
        <w:rPr>
          <w:rFonts w:ascii="Times New Roman" w:hAnsi="Times New Roman"/>
          <w:color w:val="000000"/>
          <w:sz w:val="24"/>
          <w:szCs w:val="24"/>
        </w:rPr>
        <w:t>.................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.RegNo...............</w:t>
      </w:r>
      <w:r w:rsidR="00C312B4" w:rsidRPr="00605C9E">
        <w:rPr>
          <w:rFonts w:ascii="Times New Roman" w:hAnsi="Times New Roman"/>
          <w:color w:val="000000"/>
          <w:sz w:val="24"/>
          <w:szCs w:val="24"/>
        </w:rPr>
        <w:t>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</w:t>
      </w:r>
    </w:p>
    <w:p w:rsidR="00C04F7F" w:rsidRPr="00605C9E" w:rsidRDefault="00C04F7F" w:rsidP="00D43084">
      <w:pPr>
        <w:spacing w:after="0" w:line="360" w:lineRule="auto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Signature: ………………………</w:t>
      </w:r>
    </w:p>
    <w:p w:rsidR="00C04F7F" w:rsidRPr="00605C9E" w:rsidRDefault="00182D46" w:rsidP="005F12C4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8pt;margin-top:6.95pt;width:126.6pt;height:85.25pt;z-index:251657728;mso-width-relative:margin;mso-height-relative:margin" strokecolor="white">
            <v:textbox style="mso-next-textbox:#_x0000_s1026">
              <w:txbxContent>
                <w:p w:rsidR="00AD72F3" w:rsidRPr="000F1275" w:rsidRDefault="00AD72F3" w:rsidP="00C762A9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F12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85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/1</w:t>
                  </w:r>
                  <w:r w:rsidRPr="000F12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ubsidiary ICT</w:t>
                  </w:r>
                </w:p>
                <w:p w:rsidR="00AD72F3" w:rsidRPr="000F1275" w:rsidRDefault="00AD72F3" w:rsidP="00C762A9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F12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aper 1</w:t>
                  </w:r>
                </w:p>
                <w:p w:rsidR="00AD72F3" w:rsidRPr="000F1275" w:rsidRDefault="006D5598" w:rsidP="00C762A9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June/July</w:t>
                  </w:r>
                  <w:r w:rsidR="00354AF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2019</w:t>
                  </w:r>
                </w:p>
                <w:p w:rsidR="00AD72F3" w:rsidRPr="000F1275" w:rsidRDefault="00AD72F3" w:rsidP="00C762A9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F12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 ½ hours</w:t>
                  </w:r>
                </w:p>
              </w:txbxContent>
            </v:textbox>
          </v:shape>
        </w:pict>
      </w:r>
    </w:p>
    <w:p w:rsidR="00C04F7F" w:rsidRDefault="00C04F7F" w:rsidP="005F12C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1324" w:rsidRDefault="00651324" w:rsidP="005F12C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1324" w:rsidRDefault="00651324" w:rsidP="00D43084">
      <w:pPr>
        <w:spacing w:after="0"/>
        <w:jc w:val="center"/>
        <w:rPr>
          <w:rFonts w:ascii="Times New Roman" w:hAnsi="Times New Roman"/>
          <w:noProof/>
          <w:sz w:val="26"/>
          <w:szCs w:val="26"/>
          <w:lang w:val="en-US"/>
        </w:rPr>
      </w:pPr>
    </w:p>
    <w:p w:rsidR="007563C2" w:rsidRDefault="007563C2" w:rsidP="00D4308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3084" w:rsidRPr="002F7E3B" w:rsidRDefault="001C43D2" w:rsidP="00D430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43D2">
        <w:rPr>
          <w:rFonts w:ascii="Times New Roman" w:hAnsi="Times New Roman"/>
          <w:b/>
          <w:sz w:val="36"/>
          <w:szCs w:val="36"/>
        </w:rPr>
        <w:t>ACEITEKA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D43084" w:rsidRPr="002F7E3B">
        <w:rPr>
          <w:rFonts w:ascii="Times New Roman" w:hAnsi="Times New Roman"/>
          <w:b/>
          <w:sz w:val="36"/>
          <w:szCs w:val="36"/>
        </w:rPr>
        <w:t>MOCK EXAMINATIONS 2019</w:t>
      </w:r>
    </w:p>
    <w:p w:rsidR="00D43084" w:rsidRPr="00787113" w:rsidRDefault="00D43084" w:rsidP="00D43084">
      <w:pPr>
        <w:tabs>
          <w:tab w:val="left" w:pos="810"/>
          <w:tab w:val="left" w:pos="1440"/>
        </w:tabs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ganda Advanced Certificate of Education</w:t>
      </w:r>
    </w:p>
    <w:p w:rsidR="00C04F7F" w:rsidRPr="00605C9E" w:rsidRDefault="00C04F7F" w:rsidP="005F12C4">
      <w:pPr>
        <w:pStyle w:val="ListParagraph"/>
        <w:keepLines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 xml:space="preserve">S850/1 </w:t>
      </w:r>
      <w:r w:rsidRPr="00605C9E">
        <w:rPr>
          <w:rFonts w:ascii="Times New Roman" w:hAnsi="Times New Roman"/>
          <w:b/>
          <w:bCs/>
          <w:color w:val="000000"/>
          <w:sz w:val="24"/>
          <w:szCs w:val="24"/>
        </w:rPr>
        <w:t>Subsidiary ICT</w:t>
      </w:r>
    </w:p>
    <w:p w:rsidR="00C04F7F" w:rsidRPr="00605C9E" w:rsidRDefault="00C04F7F" w:rsidP="005F12C4">
      <w:pPr>
        <w:keepLines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05C9E">
        <w:rPr>
          <w:rFonts w:ascii="Times New Roman" w:hAnsi="Times New Roman"/>
          <w:i/>
          <w:color w:val="000000"/>
          <w:sz w:val="24"/>
          <w:szCs w:val="24"/>
        </w:rPr>
        <w:t>Theory Paper</w:t>
      </w:r>
    </w:p>
    <w:p w:rsidR="00C04F7F" w:rsidRPr="00605C9E" w:rsidRDefault="00C04F7F" w:rsidP="005F12C4">
      <w:pPr>
        <w:keepLine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2 Hours 30 Minutes</w:t>
      </w:r>
    </w:p>
    <w:p w:rsidR="00C04F7F" w:rsidRPr="00605C9E" w:rsidRDefault="00C04F7F" w:rsidP="005F12C4">
      <w:pPr>
        <w:tabs>
          <w:tab w:val="left" w:pos="483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04F7F" w:rsidRPr="00605C9E" w:rsidRDefault="00C04F7F" w:rsidP="005F12C4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31846">
        <w:rPr>
          <w:rFonts w:ascii="Times New Roman" w:hAnsi="Times New Roman"/>
          <w:b/>
          <w:color w:val="000000"/>
          <w:sz w:val="24"/>
          <w:szCs w:val="24"/>
        </w:rPr>
        <w:t>INSTRUCTIONS TO CANDIDATES:</w:t>
      </w:r>
    </w:p>
    <w:p w:rsidR="00C04F7F" w:rsidRPr="00605C9E" w:rsidRDefault="00C04F7F" w:rsidP="00D430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05C9E">
        <w:rPr>
          <w:rFonts w:ascii="Times New Roman" w:hAnsi="Times New Roman"/>
          <w:i/>
          <w:color w:val="000000"/>
          <w:sz w:val="24"/>
          <w:szCs w:val="24"/>
        </w:rPr>
        <w:t>This paper is made up of 20 compulsory and equally weighted questions</w:t>
      </w:r>
    </w:p>
    <w:p w:rsidR="00C04F7F" w:rsidRPr="00605C9E" w:rsidRDefault="00C04F7F" w:rsidP="00D430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05C9E">
        <w:rPr>
          <w:rFonts w:ascii="Times New Roman" w:hAnsi="Times New Roman"/>
          <w:i/>
          <w:color w:val="000000"/>
          <w:sz w:val="24"/>
          <w:szCs w:val="24"/>
        </w:rPr>
        <w:t>Write all your responses in dark blue or black ink in the spaces provided.</w:t>
      </w:r>
    </w:p>
    <w:p w:rsidR="00C04F7F" w:rsidRPr="00605C9E" w:rsidRDefault="00C04F7F" w:rsidP="00D430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05C9E">
        <w:rPr>
          <w:rFonts w:ascii="Times New Roman" w:hAnsi="Times New Roman"/>
          <w:i/>
          <w:color w:val="000000"/>
          <w:sz w:val="24"/>
          <w:szCs w:val="24"/>
        </w:rPr>
        <w:t>All answers should be written in the spaces provided. No additional material will be provided to the candidate.</w:t>
      </w:r>
    </w:p>
    <w:p w:rsidR="00C04F7F" w:rsidRDefault="00C04F7F" w:rsidP="00D430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05C9E">
        <w:rPr>
          <w:rFonts w:ascii="Times New Roman" w:hAnsi="Times New Roman"/>
          <w:i/>
          <w:color w:val="000000"/>
          <w:sz w:val="24"/>
          <w:szCs w:val="24"/>
        </w:rPr>
        <w:t>Attempt ALL questions in this paper.</w:t>
      </w:r>
    </w:p>
    <w:p w:rsidR="00D43084" w:rsidRPr="00605C9E" w:rsidRDefault="00D43084" w:rsidP="00D430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82"/>
        <w:gridCol w:w="706"/>
        <w:gridCol w:w="794"/>
        <w:gridCol w:w="1193"/>
        <w:gridCol w:w="763"/>
        <w:gridCol w:w="794"/>
      </w:tblGrid>
      <w:tr w:rsidR="00C04F7F" w:rsidRPr="00605C9E" w:rsidTr="00185489">
        <w:trPr>
          <w:trHeight w:val="454"/>
          <w:jc w:val="center"/>
        </w:trPr>
        <w:tc>
          <w:tcPr>
            <w:tcW w:w="4369" w:type="dxa"/>
            <w:gridSpan w:val="5"/>
            <w:vAlign w:val="center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 OFFICIAL USE ONLY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right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right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right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right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right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right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right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right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right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F7F" w:rsidRPr="00605C9E" w:rsidTr="00185489">
        <w:trPr>
          <w:trHeight w:val="454"/>
          <w:jc w:val="center"/>
        </w:trPr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nil"/>
            </w:tcBorders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94" w:type="dxa"/>
          </w:tcPr>
          <w:p w:rsidR="00C04F7F" w:rsidRPr="00605C9E" w:rsidRDefault="00C04F7F" w:rsidP="00D4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63C2" w:rsidRDefault="007563C2" w:rsidP="0041722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3C2" w:rsidRDefault="007563C2" w:rsidP="0041722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3C2" w:rsidRDefault="007563C2" w:rsidP="0041722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230C" w:rsidRPr="00605C9E" w:rsidRDefault="0089230C" w:rsidP="0041722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lastRenderedPageBreak/>
        <w:t>Question 1</w:t>
      </w:r>
      <w:r w:rsidR="00790E83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9230C" w:rsidRPr="00605C9E" w:rsidRDefault="00790E83" w:rsidP="00E92C9B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State any</w:t>
      </w:r>
      <w:r w:rsidR="00E92C9B"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2C9B" w:rsidRPr="00605C9E">
        <w:rPr>
          <w:rFonts w:ascii="Times New Roman" w:hAnsi="Times New Roman"/>
          <w:b/>
          <w:color w:val="000000"/>
          <w:sz w:val="24"/>
          <w:szCs w:val="24"/>
        </w:rPr>
        <w:t xml:space="preserve">three </w:t>
      </w:r>
      <w:r w:rsidR="000549FC" w:rsidRPr="00605C9E">
        <w:rPr>
          <w:rFonts w:ascii="Times New Roman" w:hAnsi="Times New Roman"/>
          <w:color w:val="000000"/>
          <w:sz w:val="24"/>
          <w:szCs w:val="24"/>
        </w:rPr>
        <w:t>positive impact of using ICT in Music Industry today</w:t>
      </w:r>
      <w:r w:rsidR="00E92C9B" w:rsidRPr="00605C9E">
        <w:rPr>
          <w:rFonts w:ascii="Times New Roman" w:hAnsi="Times New Roman"/>
          <w:color w:val="000000"/>
          <w:sz w:val="24"/>
          <w:szCs w:val="24"/>
        </w:rPr>
        <w:t>.</w:t>
      </w:r>
    </w:p>
    <w:p w:rsidR="0089230C" w:rsidRPr="00605C9E" w:rsidRDefault="0089230C" w:rsidP="00DA5C7B">
      <w:pPr>
        <w:pStyle w:val="ListParagraph"/>
        <w:numPr>
          <w:ilvl w:val="0"/>
          <w:numId w:val="2"/>
        </w:num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(01 mark)</w:t>
      </w:r>
    </w:p>
    <w:p w:rsidR="0089230C" w:rsidRPr="00605C9E" w:rsidRDefault="0089230C" w:rsidP="00DA5C7B">
      <w:pPr>
        <w:pStyle w:val="ListParagraph"/>
        <w:numPr>
          <w:ilvl w:val="0"/>
          <w:numId w:val="2"/>
        </w:num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( 01 mark)</w:t>
      </w:r>
    </w:p>
    <w:p w:rsidR="0089230C" w:rsidRPr="00605C9E" w:rsidRDefault="0089230C" w:rsidP="00DA5C7B">
      <w:pPr>
        <w:pStyle w:val="ListParagraph"/>
        <w:numPr>
          <w:ilvl w:val="0"/>
          <w:numId w:val="2"/>
        </w:num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( 01 mark)</w:t>
      </w:r>
    </w:p>
    <w:p w:rsidR="0089230C" w:rsidRPr="00605C9E" w:rsidRDefault="00E92C9B" w:rsidP="00DA5C7B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="000549FC" w:rsidRPr="00605C9E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dentify any </w:t>
      </w:r>
      <w:r w:rsidR="000549FC" w:rsidRPr="00605C9E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two </w:t>
      </w:r>
      <w:r w:rsidR="000549FC" w:rsidRPr="00605C9E">
        <w:rPr>
          <w:rFonts w:ascii="Times New Roman" w:hAnsi="Times New Roman"/>
          <w:color w:val="000000"/>
          <w:sz w:val="24"/>
          <w:szCs w:val="24"/>
          <w:lang w:eastAsia="en-GB"/>
        </w:rPr>
        <w:t>tasks a computer system cannot do</w:t>
      </w:r>
      <w:r w:rsidRPr="00605C9E">
        <w:rPr>
          <w:rFonts w:ascii="Times New Roman" w:hAnsi="Times New Roman"/>
          <w:color w:val="000000"/>
          <w:sz w:val="24"/>
          <w:szCs w:val="24"/>
        </w:rPr>
        <w:t>.</w:t>
      </w:r>
    </w:p>
    <w:p w:rsidR="0089230C" w:rsidRPr="00605C9E" w:rsidRDefault="0089230C" w:rsidP="00DA5C7B">
      <w:pPr>
        <w:pStyle w:val="ListParagraph"/>
        <w:numPr>
          <w:ilvl w:val="0"/>
          <w:numId w:val="3"/>
        </w:num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</w:t>
      </w:r>
      <w:bookmarkStart w:id="0" w:name="_GoBack"/>
      <w:bookmarkEnd w:id="0"/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 ................(01 mark)</w:t>
      </w:r>
    </w:p>
    <w:p w:rsidR="0089230C" w:rsidRPr="00605C9E" w:rsidRDefault="0089230C" w:rsidP="00DA5C7B">
      <w:pPr>
        <w:pStyle w:val="ListParagraph"/>
        <w:numPr>
          <w:ilvl w:val="0"/>
          <w:numId w:val="3"/>
        </w:num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3602B0" w:rsidRPr="00605C9E">
        <w:rPr>
          <w:rFonts w:ascii="Times New Roman" w:hAnsi="Times New Roman"/>
          <w:color w:val="000000"/>
          <w:sz w:val="24"/>
          <w:szCs w:val="24"/>
        </w:rPr>
        <w:t>..............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 (01 mark)</w:t>
      </w:r>
    </w:p>
    <w:p w:rsidR="0089230C" w:rsidRPr="00605C9E" w:rsidRDefault="0089230C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2</w:t>
      </w:r>
      <w:r w:rsidR="00790E83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549FC" w:rsidRPr="00605C9E" w:rsidRDefault="000549FC" w:rsidP="0046518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Study the parts of the computer system exhibited. Use it to answer the following questions:</w:t>
      </w:r>
    </w:p>
    <w:p w:rsidR="000549FC" w:rsidRPr="00605C9E" w:rsidRDefault="00F71985" w:rsidP="00605C9E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810125" cy="2667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FB" w:rsidRPr="00605C9E" w:rsidRDefault="000549FC" w:rsidP="00465189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State the part labelled </w:t>
      </w:r>
    </w:p>
    <w:p w:rsidR="000549FC" w:rsidRPr="00605C9E" w:rsidRDefault="00C552FB" w:rsidP="00465189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lastRenderedPageBreak/>
        <w:t>A</w:t>
      </w:r>
      <w:r w:rsidR="000549FC" w:rsidRPr="00BC2AD2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r w:rsidRPr="00BC2AD2">
        <w:rPr>
          <w:rFonts w:ascii="Times New Roman" w:hAnsi="Times New Roman"/>
          <w:color w:val="000000"/>
          <w:sz w:val="24"/>
          <w:szCs w:val="24"/>
        </w:rPr>
        <w:t>...............</w:t>
      </w:r>
      <w:r w:rsidR="000549FC" w:rsidRPr="00BC2AD2">
        <w:rPr>
          <w:rFonts w:ascii="Times New Roman" w:hAnsi="Times New Roman"/>
          <w:color w:val="000000"/>
          <w:sz w:val="24"/>
          <w:szCs w:val="24"/>
        </w:rPr>
        <w:t>…</w:t>
      </w:r>
      <w:r w:rsidR="00BC2AD2" w:rsidRPr="00BC2AD2">
        <w:rPr>
          <w:rFonts w:ascii="Times New Roman" w:hAnsi="Times New Roman"/>
          <w:color w:val="000000"/>
          <w:sz w:val="24"/>
          <w:szCs w:val="24"/>
        </w:rPr>
        <w:t>.....</w:t>
      </w:r>
      <w:r w:rsidRPr="00BC2AD2">
        <w:rPr>
          <w:rFonts w:ascii="Times New Roman" w:hAnsi="Times New Roman"/>
          <w:color w:val="000000"/>
          <w:sz w:val="24"/>
          <w:szCs w:val="24"/>
        </w:rPr>
        <w:t>..</w:t>
      </w:r>
      <w:r w:rsidR="000549FC" w:rsidRPr="00BC2AD2">
        <w:rPr>
          <w:rFonts w:ascii="Times New Roman" w:hAnsi="Times New Roman"/>
          <w:color w:val="000000"/>
          <w:sz w:val="24"/>
          <w:szCs w:val="24"/>
        </w:rPr>
        <w:t>(01 mark)</w:t>
      </w:r>
    </w:p>
    <w:p w:rsidR="00C552FB" w:rsidRPr="00605C9E" w:rsidRDefault="00C552FB" w:rsidP="00465189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BC2AD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</w:t>
      </w:r>
      <w:r w:rsidR="00BC2AD2" w:rsidRPr="00BC2AD2">
        <w:rPr>
          <w:rFonts w:ascii="Times New Roman" w:hAnsi="Times New Roman"/>
          <w:color w:val="000000"/>
          <w:sz w:val="24"/>
          <w:szCs w:val="24"/>
        </w:rPr>
        <w:t>............</w:t>
      </w:r>
      <w:r w:rsidRPr="00BC2AD2">
        <w:rPr>
          <w:rFonts w:ascii="Times New Roman" w:hAnsi="Times New Roman"/>
          <w:color w:val="000000"/>
          <w:sz w:val="24"/>
          <w:szCs w:val="24"/>
        </w:rPr>
        <w:t>..(01 mark)</w:t>
      </w:r>
    </w:p>
    <w:p w:rsidR="00C552FB" w:rsidRPr="00605C9E" w:rsidRDefault="00C552FB" w:rsidP="00465189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BC2AD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</w:t>
      </w:r>
      <w:r w:rsidR="00BC2AD2" w:rsidRPr="00BC2AD2">
        <w:rPr>
          <w:rFonts w:ascii="Times New Roman" w:hAnsi="Times New Roman"/>
          <w:color w:val="000000"/>
          <w:sz w:val="24"/>
          <w:szCs w:val="24"/>
        </w:rPr>
        <w:t>............</w:t>
      </w:r>
      <w:r w:rsidRPr="00BC2AD2">
        <w:rPr>
          <w:rFonts w:ascii="Times New Roman" w:hAnsi="Times New Roman"/>
          <w:color w:val="000000"/>
          <w:sz w:val="24"/>
          <w:szCs w:val="24"/>
        </w:rPr>
        <w:t>...(01 mark)</w:t>
      </w:r>
    </w:p>
    <w:p w:rsidR="000549FC" w:rsidRPr="00605C9E" w:rsidRDefault="000549FC" w:rsidP="00465189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State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one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similarity between devices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 xml:space="preserve">B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ab/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 w:rsidR="00BC2AD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C2AD2">
        <w:rPr>
          <w:rFonts w:ascii="Times New Roman" w:hAnsi="Times New Roman"/>
          <w:color w:val="000000"/>
          <w:sz w:val="24"/>
          <w:szCs w:val="24"/>
        </w:rPr>
        <w:t>(01 mark)</w:t>
      </w:r>
    </w:p>
    <w:p w:rsidR="00C552FB" w:rsidRPr="00605C9E" w:rsidRDefault="00C552FB" w:rsidP="00C552FB">
      <w:pPr>
        <w:pStyle w:val="ListParagraph"/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21264" w:rsidRPr="00605C9E" w:rsidRDefault="00C552FB" w:rsidP="00465189">
      <w:pPr>
        <w:numPr>
          <w:ilvl w:val="1"/>
          <w:numId w:val="9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What type of output is provided by the device labelled </w:t>
      </w:r>
      <w:r w:rsidRPr="00605C9E">
        <w:rPr>
          <w:rFonts w:ascii="Times New Roman" w:hAnsi="Times New Roman"/>
          <w:b/>
          <w:i/>
          <w:color w:val="000000"/>
          <w:sz w:val="24"/>
          <w:szCs w:val="24"/>
        </w:rPr>
        <w:t>C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?         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BC2AD2">
        <w:rPr>
          <w:rFonts w:ascii="Times New Roman" w:hAnsi="Times New Roman"/>
          <w:color w:val="000000"/>
          <w:sz w:val="24"/>
          <w:szCs w:val="24"/>
        </w:rPr>
        <w:t>(01 mark)</w:t>
      </w:r>
    </w:p>
    <w:p w:rsidR="00C552FB" w:rsidRPr="00605C9E" w:rsidRDefault="00C552FB" w:rsidP="00C552FB">
      <w:p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</w:t>
      </w:r>
      <w:r w:rsidR="00BC2AD2">
        <w:rPr>
          <w:rFonts w:ascii="Times New Roman" w:hAnsi="Times New Roman"/>
          <w:color w:val="000000"/>
          <w:sz w:val="24"/>
          <w:szCs w:val="24"/>
        </w:rPr>
        <w:t>........</w:t>
      </w:r>
    </w:p>
    <w:p w:rsidR="006D1F6D" w:rsidRPr="00605C9E" w:rsidRDefault="006D1F6D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3</w:t>
      </w:r>
      <w:r w:rsidR="00790E83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43B0B" w:rsidRPr="00605C9E" w:rsidRDefault="00760ACB" w:rsidP="00465189">
      <w:pPr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 xml:space="preserve">The computer does not recognize a removable external drive.  </w:t>
      </w:r>
    </w:p>
    <w:p w:rsidR="00760ACB" w:rsidRPr="00605C9E" w:rsidRDefault="00760ACB" w:rsidP="00465189">
      <w:pPr>
        <w:numPr>
          <w:ilvl w:val="1"/>
          <w:numId w:val="14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Suggest one Probable</w:t>
      </w:r>
      <w:r w:rsidR="00FF4029" w:rsidRPr="00605C9E">
        <w:rPr>
          <w:rFonts w:ascii="Times New Roman" w:hAnsi="Times New Roman"/>
          <w:color w:val="000000"/>
          <w:sz w:val="24"/>
          <w:szCs w:val="24"/>
          <w:lang w:val="en-US"/>
        </w:rPr>
        <w:t xml:space="preserve"> cause.</w:t>
      </w:r>
    </w:p>
    <w:p w:rsidR="003779A0" w:rsidRPr="00605C9E" w:rsidRDefault="003779A0" w:rsidP="00760ACB">
      <w:pPr>
        <w:spacing w:line="48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</w:t>
      </w:r>
      <w:r w:rsidR="00760ACB" w:rsidRPr="00605C9E">
        <w:rPr>
          <w:rFonts w:ascii="Times New Roman" w:hAnsi="Times New Roman"/>
          <w:color w:val="000000"/>
          <w:sz w:val="24"/>
          <w:szCs w:val="24"/>
        </w:rPr>
        <w:t>...................................</w:t>
      </w:r>
      <w:r w:rsidR="00BC2AD2">
        <w:rPr>
          <w:rFonts w:ascii="Times New Roman" w:hAnsi="Times New Roman"/>
          <w:color w:val="000000"/>
          <w:sz w:val="24"/>
          <w:szCs w:val="24"/>
        </w:rPr>
        <w:t>.........</w:t>
      </w:r>
      <w:r w:rsidR="00760ACB" w:rsidRPr="00605C9E">
        <w:rPr>
          <w:rFonts w:ascii="Times New Roman" w:hAnsi="Times New Roman"/>
          <w:color w:val="000000"/>
          <w:sz w:val="24"/>
          <w:szCs w:val="24"/>
        </w:rPr>
        <w:t>...(02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mark)</w:t>
      </w:r>
    </w:p>
    <w:p w:rsidR="00760ACB" w:rsidRPr="00605C9E" w:rsidRDefault="00760ACB" w:rsidP="00465189">
      <w:pPr>
        <w:numPr>
          <w:ilvl w:val="1"/>
          <w:numId w:val="14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What is </w:t>
      </w:r>
      <w:r w:rsidR="00FF4029" w:rsidRPr="00605C9E">
        <w:rPr>
          <w:rFonts w:ascii="Times New Roman" w:hAnsi="Times New Roman"/>
          <w:color w:val="000000"/>
          <w:sz w:val="24"/>
          <w:szCs w:val="24"/>
        </w:rPr>
        <w:t>the possible solution to</w:t>
      </w:r>
      <w:r w:rsidR="0094695B" w:rsidRPr="00605C9E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FF4029" w:rsidRPr="00605C9E">
        <w:rPr>
          <w:rFonts w:ascii="Times New Roman" w:hAnsi="Times New Roman"/>
          <w:color w:val="000000"/>
          <w:sz w:val="24"/>
          <w:szCs w:val="24"/>
        </w:rPr>
        <w:t xml:space="preserve"> cause suggested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in (a) i ?</w:t>
      </w:r>
    </w:p>
    <w:p w:rsidR="003779A0" w:rsidRPr="00605C9E" w:rsidRDefault="003779A0" w:rsidP="00760ACB">
      <w:p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  <w:r w:rsidR="00760ACB" w:rsidRPr="00605C9E">
        <w:rPr>
          <w:rFonts w:ascii="Times New Roman" w:hAnsi="Times New Roman"/>
          <w:color w:val="000000"/>
          <w:sz w:val="24"/>
          <w:szCs w:val="24"/>
        </w:rPr>
        <w:t>.............................</w:t>
      </w:r>
      <w:r w:rsidR="00BC2AD2">
        <w:rPr>
          <w:rFonts w:ascii="Times New Roman" w:hAnsi="Times New Roman"/>
          <w:color w:val="000000"/>
          <w:sz w:val="24"/>
          <w:szCs w:val="24"/>
        </w:rPr>
        <w:t>.............</w:t>
      </w:r>
      <w:r w:rsidR="00760ACB" w:rsidRPr="00605C9E">
        <w:rPr>
          <w:rFonts w:ascii="Times New Roman" w:hAnsi="Times New Roman"/>
          <w:color w:val="000000"/>
          <w:sz w:val="24"/>
          <w:szCs w:val="24"/>
        </w:rPr>
        <w:t>(02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mark)</w:t>
      </w:r>
    </w:p>
    <w:p w:rsidR="002E6EEA" w:rsidRPr="00880D31" w:rsidRDefault="00B52A33" w:rsidP="00465189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880D31">
        <w:rPr>
          <w:rFonts w:ascii="Times New Roman" w:hAnsi="Times New Roman"/>
          <w:bCs/>
          <w:color w:val="000000"/>
          <w:sz w:val="24"/>
          <w:szCs w:val="24"/>
        </w:rPr>
        <w:t xml:space="preserve">If </w:t>
      </w:r>
      <w:r w:rsidR="002E6EEA" w:rsidRPr="00880D31">
        <w:rPr>
          <w:rFonts w:ascii="Times New Roman" w:hAnsi="Times New Roman"/>
          <w:bCs/>
          <w:color w:val="000000"/>
          <w:sz w:val="24"/>
          <w:szCs w:val="24"/>
          <w:lang w:val="en-US"/>
        </w:rPr>
        <w:t>an application does not install in a computer system, what cou</w:t>
      </w:r>
      <w:r w:rsidR="00FF4029" w:rsidRPr="00880D31">
        <w:rPr>
          <w:rFonts w:ascii="Times New Roman" w:hAnsi="Times New Roman"/>
          <w:bCs/>
          <w:color w:val="000000"/>
          <w:sz w:val="24"/>
          <w:szCs w:val="24"/>
          <w:lang w:val="en-US"/>
        </w:rPr>
        <w:t>ld be the probable cause</w:t>
      </w:r>
      <w:r w:rsidR="002E6EEA" w:rsidRPr="00880D3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</w:p>
    <w:p w:rsidR="002D5E92" w:rsidRPr="00605C9E" w:rsidRDefault="002D5E92" w:rsidP="00B52A33">
      <w:p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B52A33" w:rsidRPr="00605C9E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..</w:t>
      </w:r>
    </w:p>
    <w:p w:rsidR="00EA6F86" w:rsidRPr="00605C9E" w:rsidRDefault="00FF4029" w:rsidP="00B52A33">
      <w:p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</w:t>
      </w:r>
      <w:r w:rsidR="00BC2AD2">
        <w:rPr>
          <w:rFonts w:ascii="Times New Roman" w:hAnsi="Times New Roman"/>
          <w:color w:val="000000"/>
          <w:sz w:val="24"/>
          <w:szCs w:val="24"/>
          <w:lang w:val="en-US"/>
        </w:rPr>
        <w:t>…</w:t>
      </w: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.(01</w:t>
      </w:r>
      <w:r w:rsidR="002D5E92" w:rsidRPr="00605C9E">
        <w:rPr>
          <w:rFonts w:ascii="Times New Roman" w:hAnsi="Times New Roman"/>
          <w:color w:val="000000"/>
          <w:sz w:val="24"/>
          <w:szCs w:val="24"/>
          <w:lang w:val="en-US"/>
        </w:rPr>
        <w:t xml:space="preserve"> mark)</w:t>
      </w:r>
    </w:p>
    <w:p w:rsidR="00D43084" w:rsidRDefault="00D43084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533F" w:rsidRPr="00605C9E" w:rsidRDefault="006D1F6D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lastRenderedPageBreak/>
        <w:t>Question 4</w:t>
      </w:r>
      <w:r w:rsidR="00790E83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4695B" w:rsidRPr="00605C9E" w:rsidRDefault="00F71985" w:rsidP="00931846">
      <w:pPr>
        <w:spacing w:line="48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629150" cy="359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3F" w:rsidRPr="00605C9E" w:rsidRDefault="00462C03" w:rsidP="00465189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Study the ex</w:t>
      </w:r>
      <w:r w:rsidR="003663F1" w:rsidRPr="00605C9E">
        <w:rPr>
          <w:rFonts w:ascii="Times New Roman" w:hAnsi="Times New Roman"/>
          <w:color w:val="000000"/>
          <w:sz w:val="24"/>
          <w:szCs w:val="24"/>
        </w:rPr>
        <w:t>hibit, identify and wr</w:t>
      </w:r>
      <w:r w:rsidR="0094695B" w:rsidRPr="00605C9E">
        <w:rPr>
          <w:rFonts w:ascii="Times New Roman" w:hAnsi="Times New Roman"/>
          <w:color w:val="000000"/>
          <w:sz w:val="24"/>
          <w:szCs w:val="24"/>
        </w:rPr>
        <w:t xml:space="preserve">ite the </w:t>
      </w:r>
      <w:r w:rsidR="003663F1" w:rsidRPr="00605C9E">
        <w:rPr>
          <w:rFonts w:ascii="Times New Roman" w:hAnsi="Times New Roman"/>
          <w:color w:val="000000"/>
          <w:sz w:val="24"/>
          <w:szCs w:val="24"/>
        </w:rPr>
        <w:t xml:space="preserve"> file path</w:t>
      </w:r>
      <w:r w:rsidR="0094695B" w:rsidRPr="00605C9E">
        <w:rPr>
          <w:rFonts w:ascii="Times New Roman" w:hAnsi="Times New Roman"/>
          <w:color w:val="000000"/>
          <w:sz w:val="24"/>
          <w:szCs w:val="24"/>
        </w:rPr>
        <w:t xml:space="preserve"> of the following files</w:t>
      </w:r>
      <w:r w:rsidR="003663F1" w:rsidRPr="00605C9E">
        <w:rPr>
          <w:rFonts w:ascii="Times New Roman" w:hAnsi="Times New Roman"/>
          <w:color w:val="000000"/>
          <w:sz w:val="24"/>
          <w:szCs w:val="24"/>
        </w:rPr>
        <w:t>:</w:t>
      </w:r>
    </w:p>
    <w:p w:rsidR="003663F1" w:rsidRPr="00605C9E" w:rsidRDefault="0094695B" w:rsidP="00465189">
      <w:pPr>
        <w:numPr>
          <w:ilvl w:val="1"/>
          <w:numId w:val="22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 The Blue Rose</w:t>
      </w:r>
      <w:r w:rsidR="003663F1"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="003663F1"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="00BC2AD2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         </w:t>
      </w:r>
      <w:r w:rsidR="003663F1"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(02 marks)</w:t>
      </w:r>
    </w:p>
    <w:p w:rsidR="00B33630" w:rsidRPr="00605C9E" w:rsidRDefault="00B33630" w:rsidP="003663F1">
      <w:pPr>
        <w:spacing w:line="480" w:lineRule="auto"/>
        <w:ind w:left="14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</w:t>
      </w:r>
    </w:p>
    <w:p w:rsidR="003663F1" w:rsidRPr="00605C9E" w:rsidRDefault="003663F1" w:rsidP="00465189">
      <w:pPr>
        <w:numPr>
          <w:ilvl w:val="1"/>
          <w:numId w:val="22"/>
        </w:num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pencil and paper </w:t>
      </w:r>
      <w:r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="0094695B"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="0094695B"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="0094695B"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="0094695B"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ab/>
      </w:r>
      <w:r w:rsidR="00BC2AD2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       </w:t>
      </w:r>
      <w:r w:rsidRPr="00605C9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(02 marks)</w:t>
      </w:r>
    </w:p>
    <w:p w:rsidR="00B33630" w:rsidRPr="00605C9E" w:rsidRDefault="00B33630" w:rsidP="003663F1">
      <w:pPr>
        <w:spacing w:line="480" w:lineRule="auto"/>
        <w:ind w:left="14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</w:t>
      </w:r>
    </w:p>
    <w:p w:rsidR="0094695B" w:rsidRPr="00605C9E" w:rsidRDefault="0094695B" w:rsidP="00465189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How many folders are seen in the exhibit</w:t>
      </w:r>
    </w:p>
    <w:p w:rsidR="00B33630" w:rsidRPr="00605C9E" w:rsidRDefault="004B5E41" w:rsidP="0094695B">
      <w:p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</w:t>
      </w:r>
      <w:r w:rsidR="00DE6649" w:rsidRPr="00605C9E">
        <w:rPr>
          <w:rFonts w:ascii="Times New Roman" w:hAnsi="Times New Roman"/>
          <w:color w:val="000000"/>
          <w:sz w:val="24"/>
          <w:szCs w:val="24"/>
        </w:rPr>
        <w:t>.....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.. (</w:t>
      </w:r>
      <w:r w:rsidR="00B33630" w:rsidRPr="00605C9E">
        <w:rPr>
          <w:rFonts w:ascii="Times New Roman" w:hAnsi="Times New Roman"/>
          <w:color w:val="000000"/>
          <w:sz w:val="24"/>
          <w:szCs w:val="24"/>
        </w:rPr>
        <w:t>01 mark)</w:t>
      </w:r>
    </w:p>
    <w:p w:rsidR="00D43084" w:rsidRDefault="00D43084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3084" w:rsidRDefault="00D43084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3084" w:rsidRDefault="00D43084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3C2" w:rsidRDefault="007563C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6212" w:rsidRPr="00605C9E" w:rsidRDefault="00FF621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5</w:t>
      </w:r>
      <w:r w:rsidR="00F845C4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92465" w:rsidRPr="00605C9E" w:rsidRDefault="007E42DD" w:rsidP="00C97E02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Outline the </w:t>
      </w:r>
      <w:r w:rsidR="00C97E02" w:rsidRPr="00605C9E">
        <w:rPr>
          <w:rFonts w:ascii="Times New Roman" w:hAnsi="Times New Roman"/>
          <w:color w:val="000000"/>
          <w:sz w:val="24"/>
          <w:szCs w:val="24"/>
        </w:rPr>
        <w:t>uses of the following hardware components of the computer system</w:t>
      </w:r>
      <w:r w:rsidR="00392465" w:rsidRPr="00605C9E">
        <w:rPr>
          <w:rFonts w:ascii="Times New Roman" w:hAnsi="Times New Roman"/>
          <w:color w:val="000000"/>
          <w:sz w:val="24"/>
          <w:szCs w:val="24"/>
        </w:rPr>
        <w:t>:</w:t>
      </w:r>
    </w:p>
    <w:p w:rsidR="00C97E02" w:rsidRPr="00605C9E" w:rsidRDefault="00C97E02" w:rsidP="00465189">
      <w:pPr>
        <w:numPr>
          <w:ilvl w:val="1"/>
          <w:numId w:val="8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Central Processing Unit (CPU)</w:t>
      </w:r>
    </w:p>
    <w:p w:rsidR="00DA5C7B" w:rsidRPr="00605C9E" w:rsidRDefault="00392465" w:rsidP="00C97E02">
      <w:p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</w:t>
      </w:r>
      <w:r w:rsidR="00221D92" w:rsidRPr="00605C9E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</w:t>
      </w:r>
      <w:r w:rsidR="00C97E02" w:rsidRPr="00605C9E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</w:t>
      </w:r>
      <w:r w:rsidR="00221D92" w:rsidRPr="00605C9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="00C97E02" w:rsidRPr="00605C9E">
        <w:rPr>
          <w:rFonts w:ascii="Times New Roman" w:hAnsi="Times New Roman"/>
          <w:color w:val="000000"/>
          <w:sz w:val="24"/>
          <w:szCs w:val="24"/>
          <w:lang w:val="en-US"/>
        </w:rPr>
        <w:t>.................</w:t>
      </w:r>
      <w:r w:rsidR="00E15DFD" w:rsidRPr="00605C9E">
        <w:rPr>
          <w:rFonts w:ascii="Times New Roman" w:hAnsi="Times New Roman"/>
          <w:color w:val="000000"/>
          <w:sz w:val="24"/>
          <w:szCs w:val="24"/>
          <w:lang w:val="en-US"/>
        </w:rPr>
        <w:t>......</w:t>
      </w:r>
      <w:r w:rsidR="0014481F" w:rsidRPr="00605C9E">
        <w:rPr>
          <w:rFonts w:ascii="Times New Roman" w:hAnsi="Times New Roman"/>
          <w:color w:val="000000"/>
          <w:sz w:val="24"/>
          <w:szCs w:val="24"/>
          <w:lang w:val="en-US"/>
        </w:rPr>
        <w:t>(01 mark)</w:t>
      </w:r>
    </w:p>
    <w:p w:rsidR="00221D92" w:rsidRPr="00605C9E" w:rsidRDefault="00C97E02" w:rsidP="00465189">
      <w:pPr>
        <w:numPr>
          <w:ilvl w:val="1"/>
          <w:numId w:val="8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Motherboard</w:t>
      </w:r>
      <w:r w:rsidR="0014481F" w:rsidRPr="00605C9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4481F"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14481F"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FF6212" w:rsidRPr="00605C9E" w:rsidRDefault="00221D92" w:rsidP="00221D92">
      <w:p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…</w:t>
      </w:r>
      <w:r w:rsidR="00C97E02" w:rsidRPr="00605C9E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…</w:t>
      </w:r>
      <w:r w:rsidR="00E15DFD" w:rsidRPr="00605C9E">
        <w:rPr>
          <w:rFonts w:ascii="Times New Roman" w:hAnsi="Times New Roman"/>
          <w:color w:val="000000"/>
          <w:sz w:val="24"/>
          <w:szCs w:val="24"/>
          <w:lang w:val="en-US"/>
        </w:rPr>
        <w:t>..............</w:t>
      </w:r>
      <w:r w:rsidR="00C97E02" w:rsidRPr="00605C9E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="0014481F" w:rsidRPr="00605C9E">
        <w:rPr>
          <w:rFonts w:ascii="Times New Roman" w:hAnsi="Times New Roman"/>
          <w:color w:val="000000"/>
          <w:sz w:val="24"/>
          <w:szCs w:val="24"/>
          <w:lang w:val="en-US"/>
        </w:rPr>
        <w:t>(01 mark)</w:t>
      </w:r>
    </w:p>
    <w:p w:rsidR="00221D92" w:rsidRPr="00605C9E" w:rsidRDefault="00C97E02" w:rsidP="00465189">
      <w:pPr>
        <w:numPr>
          <w:ilvl w:val="1"/>
          <w:numId w:val="8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Power Supply</w:t>
      </w:r>
    </w:p>
    <w:p w:rsidR="00221D92" w:rsidRPr="00605C9E" w:rsidRDefault="00221D92" w:rsidP="00221D92">
      <w:p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</w:t>
      </w:r>
      <w:r w:rsidR="00C97E02" w:rsidRPr="00605C9E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</w:t>
      </w:r>
      <w:r w:rsidR="00E15DFD" w:rsidRPr="00605C9E">
        <w:rPr>
          <w:rFonts w:ascii="Times New Roman" w:hAnsi="Times New Roman"/>
          <w:color w:val="000000"/>
          <w:sz w:val="24"/>
          <w:szCs w:val="24"/>
          <w:lang w:val="en-US"/>
        </w:rPr>
        <w:t>..................</w:t>
      </w: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  <w:t>(01 mark)</w:t>
      </w:r>
    </w:p>
    <w:p w:rsidR="00C97E02" w:rsidRPr="00605C9E" w:rsidRDefault="00C97E02" w:rsidP="00465189">
      <w:pPr>
        <w:numPr>
          <w:ilvl w:val="1"/>
          <w:numId w:val="8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Video Array Graphics Card</w:t>
      </w:r>
    </w:p>
    <w:p w:rsidR="00C97E02" w:rsidRPr="00605C9E" w:rsidRDefault="00C97E02" w:rsidP="00C97E02">
      <w:p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E15DFD" w:rsidRPr="00605C9E">
        <w:rPr>
          <w:rFonts w:ascii="Times New Roman" w:hAnsi="Times New Roman"/>
          <w:color w:val="000000"/>
          <w:sz w:val="24"/>
          <w:szCs w:val="24"/>
        </w:rPr>
        <w:t>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221D92" w:rsidRPr="00605C9E" w:rsidRDefault="00C97E02" w:rsidP="00465189">
      <w:pPr>
        <w:numPr>
          <w:ilvl w:val="1"/>
          <w:numId w:val="8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Adapter Cards</w:t>
      </w: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A64718"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A64718" w:rsidRPr="00605C9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790E83" w:rsidRPr="00605C9E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221D92" w:rsidRPr="00605C9E" w:rsidRDefault="00A64718" w:rsidP="00A64718">
      <w:pPr>
        <w:spacing w:line="48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……………</w:t>
      </w:r>
      <w:r w:rsidR="00C97E02" w:rsidRPr="00605C9E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….(01 mark)</w:t>
      </w:r>
    </w:p>
    <w:p w:rsidR="00E15DFD" w:rsidRPr="00605C9E" w:rsidRDefault="00E15DFD" w:rsidP="00901637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5DFD" w:rsidRPr="00605C9E" w:rsidRDefault="00E15DFD" w:rsidP="00901637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5DFD" w:rsidRDefault="00E15DFD" w:rsidP="00901637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3C2" w:rsidRPr="00605C9E" w:rsidRDefault="007563C2" w:rsidP="00901637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1637" w:rsidRPr="00605C9E" w:rsidRDefault="00FF6212" w:rsidP="00901637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6</w:t>
      </w:r>
    </w:p>
    <w:p w:rsidR="00347CD9" w:rsidRPr="00605C9E" w:rsidRDefault="00812EC3" w:rsidP="00465189">
      <w:pPr>
        <w:numPr>
          <w:ilvl w:val="0"/>
          <w:numId w:val="21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State any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two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45B" w:rsidRPr="00605C9E">
        <w:rPr>
          <w:rFonts w:ascii="Times New Roman" w:hAnsi="Times New Roman"/>
          <w:color w:val="000000"/>
          <w:sz w:val="24"/>
          <w:szCs w:val="24"/>
        </w:rPr>
        <w:t xml:space="preserve">auxiliary </w:t>
      </w:r>
      <w:r w:rsidR="00880D31">
        <w:rPr>
          <w:rFonts w:ascii="Times New Roman" w:hAnsi="Times New Roman"/>
          <w:color w:val="000000"/>
          <w:sz w:val="24"/>
          <w:szCs w:val="24"/>
        </w:rPr>
        <w:t>/</w:t>
      </w:r>
      <w:r w:rsidR="0091545B" w:rsidRPr="00605C9E">
        <w:rPr>
          <w:rFonts w:ascii="Times New Roman" w:hAnsi="Times New Roman"/>
          <w:color w:val="000000"/>
          <w:sz w:val="24"/>
          <w:szCs w:val="24"/>
        </w:rPr>
        <w:t xml:space="preserve"> Secondary Storage D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evices you know </w:t>
      </w:r>
    </w:p>
    <w:p w:rsidR="00812EC3" w:rsidRPr="00605C9E" w:rsidRDefault="00347CD9" w:rsidP="00465189">
      <w:pPr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</w:t>
      </w:r>
      <w:r w:rsidR="00944DEA" w:rsidRPr="00605C9E">
        <w:rPr>
          <w:rFonts w:ascii="Times New Roman" w:hAnsi="Times New Roman"/>
          <w:color w:val="000000"/>
          <w:sz w:val="24"/>
          <w:szCs w:val="24"/>
        </w:rPr>
        <w:t>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.............</w:t>
      </w:r>
      <w:r w:rsidR="00812EC3" w:rsidRPr="00605C9E">
        <w:rPr>
          <w:rFonts w:ascii="Times New Roman" w:hAnsi="Times New Roman"/>
          <w:color w:val="000000"/>
          <w:sz w:val="24"/>
          <w:szCs w:val="24"/>
        </w:rPr>
        <w:t xml:space="preserve"> (01 mark)</w:t>
      </w:r>
    </w:p>
    <w:p w:rsidR="00620F93" w:rsidRPr="00605C9E" w:rsidRDefault="00812EC3" w:rsidP="00465189">
      <w:pPr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</w:t>
      </w:r>
      <w:r w:rsidR="00944DEA" w:rsidRPr="00605C9E">
        <w:rPr>
          <w:rFonts w:ascii="Times New Roman" w:hAnsi="Times New Roman"/>
          <w:color w:val="000000"/>
          <w:sz w:val="24"/>
          <w:szCs w:val="24"/>
        </w:rPr>
        <w:t>.........</w:t>
      </w:r>
      <w:r w:rsidRPr="00605C9E">
        <w:rPr>
          <w:rFonts w:ascii="Times New Roman" w:hAnsi="Times New Roman"/>
          <w:color w:val="000000"/>
          <w:sz w:val="24"/>
          <w:szCs w:val="24"/>
        </w:rPr>
        <w:t>............ (01</w:t>
      </w:r>
      <w:r w:rsidR="00347CD9" w:rsidRPr="00605C9E">
        <w:rPr>
          <w:rFonts w:ascii="Times New Roman" w:hAnsi="Times New Roman"/>
          <w:color w:val="000000"/>
          <w:sz w:val="24"/>
          <w:szCs w:val="24"/>
        </w:rPr>
        <w:t xml:space="preserve"> mark</w:t>
      </w:r>
      <w:r w:rsidR="00620F93"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347CD9" w:rsidRPr="00605C9E" w:rsidRDefault="00812EC3" w:rsidP="00465189">
      <w:pPr>
        <w:numPr>
          <w:ilvl w:val="0"/>
          <w:numId w:val="21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Name any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 xml:space="preserve">one </w:t>
      </w:r>
      <w:r w:rsidR="0091545B" w:rsidRPr="00605C9E">
        <w:rPr>
          <w:rFonts w:ascii="Times New Roman" w:hAnsi="Times New Roman"/>
          <w:color w:val="000000"/>
          <w:sz w:val="24"/>
          <w:szCs w:val="24"/>
        </w:rPr>
        <w:t xml:space="preserve">auxiliary </w:t>
      </w:r>
      <w:r w:rsidR="00880D31">
        <w:rPr>
          <w:rFonts w:ascii="Times New Roman" w:hAnsi="Times New Roman"/>
          <w:color w:val="000000"/>
          <w:sz w:val="24"/>
          <w:szCs w:val="24"/>
        </w:rPr>
        <w:t>/</w:t>
      </w:r>
      <w:r w:rsidR="0091545B" w:rsidRPr="00605C9E">
        <w:rPr>
          <w:rFonts w:ascii="Times New Roman" w:hAnsi="Times New Roman"/>
          <w:color w:val="000000"/>
          <w:sz w:val="24"/>
          <w:szCs w:val="24"/>
        </w:rPr>
        <w:t>Secondary Storage Medium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you know. </w:t>
      </w:r>
    </w:p>
    <w:p w:rsidR="00347CD9" w:rsidRPr="00605C9E" w:rsidRDefault="00812EC3" w:rsidP="00465189">
      <w:pPr>
        <w:numPr>
          <w:ilvl w:val="1"/>
          <w:numId w:val="21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</w:t>
      </w:r>
      <w:r w:rsidR="00944DEA" w:rsidRPr="00605C9E">
        <w:rPr>
          <w:rFonts w:ascii="Times New Roman" w:hAnsi="Times New Roman"/>
          <w:color w:val="000000"/>
          <w:sz w:val="24"/>
          <w:szCs w:val="24"/>
        </w:rPr>
        <w:t>......</w:t>
      </w:r>
      <w:r w:rsidRPr="00605C9E">
        <w:rPr>
          <w:rFonts w:ascii="Times New Roman" w:hAnsi="Times New Roman"/>
          <w:color w:val="000000"/>
          <w:sz w:val="24"/>
          <w:szCs w:val="24"/>
        </w:rPr>
        <w:t>.............. (</w:t>
      </w:r>
      <w:r w:rsidR="00347CD9" w:rsidRPr="00605C9E">
        <w:rPr>
          <w:rFonts w:ascii="Times New Roman" w:hAnsi="Times New Roman"/>
          <w:color w:val="000000"/>
          <w:sz w:val="24"/>
          <w:szCs w:val="24"/>
        </w:rPr>
        <w:t>01 mark)</w:t>
      </w:r>
      <w:r w:rsidR="00620F93" w:rsidRPr="00605C9E">
        <w:rPr>
          <w:rFonts w:ascii="Times New Roman" w:hAnsi="Times New Roman"/>
          <w:color w:val="000000"/>
          <w:sz w:val="24"/>
          <w:szCs w:val="24"/>
        </w:rPr>
        <w:t>.</w:t>
      </w:r>
    </w:p>
    <w:p w:rsidR="00812EC3" w:rsidRPr="00605C9E" w:rsidRDefault="00812EC3" w:rsidP="00465189">
      <w:pPr>
        <w:numPr>
          <w:ilvl w:val="0"/>
          <w:numId w:val="21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What is use of cache memory found within the Central Processing Unit (CPU)</w:t>
      </w:r>
    </w:p>
    <w:p w:rsidR="00812EC3" w:rsidRPr="00605C9E" w:rsidRDefault="00B50146" w:rsidP="00642DF9">
      <w:p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 (</w:t>
      </w:r>
      <w:r w:rsidR="00812EC3" w:rsidRPr="00605C9E">
        <w:rPr>
          <w:rFonts w:ascii="Times New Roman" w:hAnsi="Times New Roman"/>
          <w:color w:val="000000"/>
          <w:sz w:val="24"/>
          <w:szCs w:val="24"/>
        </w:rPr>
        <w:t>02</w:t>
      </w:r>
      <w:r w:rsidR="00347CD9" w:rsidRPr="00605C9E">
        <w:rPr>
          <w:rFonts w:ascii="Times New Roman" w:hAnsi="Times New Roman"/>
          <w:color w:val="000000"/>
          <w:sz w:val="24"/>
          <w:szCs w:val="24"/>
        </w:rPr>
        <w:t xml:space="preserve"> mark</w:t>
      </w:r>
      <w:r w:rsidR="00812EC3" w:rsidRPr="00605C9E">
        <w:rPr>
          <w:rFonts w:ascii="Times New Roman" w:hAnsi="Times New Roman"/>
          <w:color w:val="000000"/>
          <w:sz w:val="24"/>
          <w:szCs w:val="24"/>
        </w:rPr>
        <w:t>s</w:t>
      </w:r>
      <w:r w:rsidR="00347CD9"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6D1F6D" w:rsidRPr="00605C9E" w:rsidRDefault="00FF621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7</w:t>
      </w:r>
      <w:r w:rsidR="00790E83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942C9" w:rsidRPr="00605C9E" w:rsidRDefault="00EB607A" w:rsidP="00465189">
      <w:pPr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Study the statements and tick the YES or NO only </w:t>
      </w:r>
      <w:r w:rsidR="00BC585B" w:rsidRPr="00605C9E">
        <w:rPr>
          <w:rFonts w:ascii="Times New Roman" w:hAnsi="Times New Roman"/>
          <w:color w:val="000000"/>
          <w:sz w:val="24"/>
          <w:szCs w:val="24"/>
        </w:rPr>
        <w:t>against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each.</w:t>
      </w:r>
      <w:r w:rsidR="0091545B" w:rsidRPr="00605C9E">
        <w:rPr>
          <w:rFonts w:ascii="Times New Roman" w:hAnsi="Times New Roman"/>
          <w:color w:val="000000"/>
          <w:sz w:val="24"/>
          <w:szCs w:val="24"/>
        </w:rPr>
        <w:t xml:space="preserve">          (05 marks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709"/>
        <w:gridCol w:w="709"/>
      </w:tblGrid>
      <w:tr w:rsidR="00EB607A" w:rsidRPr="00605C9E" w:rsidTr="00465189">
        <w:tc>
          <w:tcPr>
            <w:tcW w:w="8080" w:type="dxa"/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teme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EB607A" w:rsidRPr="00605C9E" w:rsidTr="00465189">
        <w:tc>
          <w:tcPr>
            <w:tcW w:w="8080" w:type="dxa"/>
          </w:tcPr>
          <w:p w:rsidR="00EB607A" w:rsidRPr="00605C9E" w:rsidRDefault="00EB607A" w:rsidP="00465189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You can only print one copy of a selected messag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607A" w:rsidRPr="00605C9E" w:rsidTr="00465189">
        <w:tc>
          <w:tcPr>
            <w:tcW w:w="8080" w:type="dxa"/>
          </w:tcPr>
          <w:p w:rsidR="00EB607A" w:rsidRPr="00605C9E" w:rsidRDefault="00EB607A" w:rsidP="00465189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You cannot preview a message before you print it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607A" w:rsidRPr="00605C9E" w:rsidTr="00465189">
        <w:tc>
          <w:tcPr>
            <w:tcW w:w="8080" w:type="dxa"/>
          </w:tcPr>
          <w:p w:rsidR="00EB607A" w:rsidRPr="00605C9E" w:rsidRDefault="00EB607A" w:rsidP="00465189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When you print a message, it is automatically deleted from your Inbo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607A" w:rsidRPr="00605C9E" w:rsidTr="00465189">
        <w:tc>
          <w:tcPr>
            <w:tcW w:w="8080" w:type="dxa"/>
          </w:tcPr>
          <w:p w:rsidR="00EB607A" w:rsidRPr="00605C9E" w:rsidRDefault="00EB607A" w:rsidP="00465189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There is only one way to print a message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607A" w:rsidRPr="00605C9E" w:rsidTr="00465189">
        <w:tc>
          <w:tcPr>
            <w:tcW w:w="8080" w:type="dxa"/>
          </w:tcPr>
          <w:p w:rsidR="00EB607A" w:rsidRPr="00605C9E" w:rsidRDefault="00EB607A" w:rsidP="00465189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A folder can store more files than a briefcas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607A" w:rsidRPr="00605C9E" w:rsidRDefault="00EB607A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607A" w:rsidRPr="00605C9E" w:rsidRDefault="00EB607A" w:rsidP="00EB607A">
      <w:p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5DFD" w:rsidRDefault="00E15DFD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3084" w:rsidRPr="00605C9E" w:rsidRDefault="00D43084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1F6D" w:rsidRPr="00605C9E" w:rsidRDefault="00FF621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8</w:t>
      </w:r>
      <w:r w:rsidR="00F845C4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C4F81" w:rsidRPr="00605C9E" w:rsidRDefault="0070060D" w:rsidP="00F17A85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Study the table and tick</w:t>
      </w:r>
      <w:r w:rsidR="004F2D90" w:rsidRPr="00605C9E">
        <w:rPr>
          <w:rFonts w:ascii="Times New Roman" w:hAnsi="Times New Roman"/>
          <w:color w:val="000000"/>
          <w:sz w:val="24"/>
          <w:szCs w:val="24"/>
        </w:rPr>
        <w:t xml:space="preserve"> the appropriate match based on each memory</w:t>
      </w:r>
      <w:r w:rsidRPr="00605C9E">
        <w:rPr>
          <w:rFonts w:ascii="Times New Roman" w:hAnsi="Times New Roman"/>
          <w:color w:val="000000"/>
          <w:sz w:val="24"/>
          <w:szCs w:val="24"/>
        </w:rPr>
        <w:t>.</w:t>
      </w:r>
      <w:r w:rsidR="00F17A85" w:rsidRPr="00605C9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90E83" w:rsidRPr="00605C9E">
        <w:rPr>
          <w:rFonts w:ascii="Times New Roman" w:hAnsi="Times New Roman"/>
          <w:b/>
          <w:color w:val="000000"/>
          <w:sz w:val="24"/>
          <w:szCs w:val="24"/>
        </w:rPr>
        <w:t>(05 marks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1471"/>
        <w:gridCol w:w="2114"/>
      </w:tblGrid>
      <w:tr w:rsidR="004F2D90" w:rsidRPr="00605C9E" w:rsidTr="004F2D90">
        <w:tc>
          <w:tcPr>
            <w:tcW w:w="2932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ory</w:t>
            </w:r>
          </w:p>
        </w:tc>
        <w:tc>
          <w:tcPr>
            <w:tcW w:w="1471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atile</w:t>
            </w:r>
          </w:p>
        </w:tc>
        <w:tc>
          <w:tcPr>
            <w:tcW w:w="2114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n-volatile</w:t>
            </w:r>
          </w:p>
        </w:tc>
      </w:tr>
      <w:tr w:rsidR="004F2D90" w:rsidRPr="00605C9E" w:rsidTr="004F2D90">
        <w:tc>
          <w:tcPr>
            <w:tcW w:w="2932" w:type="dxa"/>
          </w:tcPr>
          <w:p w:rsidR="004F2D90" w:rsidRPr="00605C9E" w:rsidRDefault="004F2D90" w:rsidP="00465189">
            <w:pPr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RAM</w:t>
            </w:r>
          </w:p>
        </w:tc>
        <w:tc>
          <w:tcPr>
            <w:tcW w:w="1471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D90" w:rsidRPr="00605C9E" w:rsidTr="004F2D90">
        <w:tc>
          <w:tcPr>
            <w:tcW w:w="2932" w:type="dxa"/>
          </w:tcPr>
          <w:p w:rsidR="004F2D90" w:rsidRPr="00605C9E" w:rsidRDefault="004F2D90" w:rsidP="00465189">
            <w:pPr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CMOS</w:t>
            </w:r>
          </w:p>
        </w:tc>
        <w:tc>
          <w:tcPr>
            <w:tcW w:w="1471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D90" w:rsidRPr="00605C9E" w:rsidTr="004F2D90">
        <w:tc>
          <w:tcPr>
            <w:tcW w:w="2932" w:type="dxa"/>
          </w:tcPr>
          <w:p w:rsidR="004F2D90" w:rsidRPr="00605C9E" w:rsidRDefault="004F2D90" w:rsidP="00465189">
            <w:pPr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ROM</w:t>
            </w:r>
          </w:p>
        </w:tc>
        <w:tc>
          <w:tcPr>
            <w:tcW w:w="1471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D90" w:rsidRPr="00605C9E" w:rsidTr="004F2D90">
        <w:tc>
          <w:tcPr>
            <w:tcW w:w="2932" w:type="dxa"/>
          </w:tcPr>
          <w:p w:rsidR="004F2D90" w:rsidRPr="00605C9E" w:rsidRDefault="004F2D90" w:rsidP="00465189">
            <w:pPr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Punched Card</w:t>
            </w:r>
          </w:p>
        </w:tc>
        <w:tc>
          <w:tcPr>
            <w:tcW w:w="1471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D90" w:rsidRPr="00605C9E" w:rsidTr="004F2D90">
        <w:tc>
          <w:tcPr>
            <w:tcW w:w="2932" w:type="dxa"/>
          </w:tcPr>
          <w:p w:rsidR="004F2D90" w:rsidRPr="00605C9E" w:rsidRDefault="004F2D90" w:rsidP="00465189">
            <w:pPr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Magnetic Tape</w:t>
            </w:r>
          </w:p>
        </w:tc>
        <w:tc>
          <w:tcPr>
            <w:tcW w:w="1471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4F2D90" w:rsidRPr="00605C9E" w:rsidRDefault="004F2D90" w:rsidP="00F9564C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4DEA" w:rsidRPr="00605C9E" w:rsidRDefault="00944DEA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1F6D" w:rsidRPr="00605C9E" w:rsidRDefault="00FF621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9</w:t>
      </w:r>
      <w:r w:rsidR="00F17A85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D4A74" w:rsidRPr="00605C9E" w:rsidRDefault="0091545B" w:rsidP="00A52757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What are the</w:t>
      </w:r>
      <w:r w:rsidR="00944DEA" w:rsidRPr="00605C9E">
        <w:rPr>
          <w:rFonts w:ascii="Times New Roman" w:hAnsi="Times New Roman"/>
          <w:color w:val="000000"/>
          <w:sz w:val="24"/>
          <w:szCs w:val="24"/>
        </w:rPr>
        <w:t xml:space="preserve"> purposes of using the</w:t>
      </w:r>
      <w:r w:rsidR="00C57000" w:rsidRPr="00605C9E">
        <w:rPr>
          <w:rFonts w:ascii="Times New Roman" w:hAnsi="Times New Roman"/>
          <w:color w:val="000000"/>
          <w:sz w:val="24"/>
          <w:szCs w:val="24"/>
        </w:rPr>
        <w:t xml:space="preserve"> fol</w:t>
      </w:r>
      <w:r w:rsidRPr="00605C9E">
        <w:rPr>
          <w:rFonts w:ascii="Times New Roman" w:hAnsi="Times New Roman"/>
          <w:color w:val="000000"/>
          <w:sz w:val="24"/>
          <w:szCs w:val="24"/>
        </w:rPr>
        <w:t>lowing devices?</w:t>
      </w:r>
      <w:r w:rsidR="00A52757" w:rsidRPr="00605C9E">
        <w:rPr>
          <w:rFonts w:ascii="Times New Roman" w:hAnsi="Times New Roman"/>
          <w:color w:val="000000"/>
          <w:sz w:val="24"/>
          <w:szCs w:val="24"/>
        </w:rPr>
        <w:tab/>
      </w:r>
      <w:r w:rsidR="00944DEA" w:rsidRPr="00605C9E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A52757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2757" w:rsidRPr="00605C9E">
        <w:rPr>
          <w:rFonts w:ascii="Times New Roman" w:hAnsi="Times New Roman"/>
          <w:color w:val="000000"/>
          <w:sz w:val="24"/>
          <w:szCs w:val="24"/>
        </w:rPr>
        <w:t>(05 mark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392"/>
      </w:tblGrid>
      <w:tr w:rsidR="00C57000" w:rsidRPr="00605C9E" w:rsidTr="00944DEA">
        <w:tc>
          <w:tcPr>
            <w:tcW w:w="3080" w:type="dxa"/>
          </w:tcPr>
          <w:p w:rsidR="00C57000" w:rsidRPr="00605C9E" w:rsidRDefault="00C57000" w:rsidP="007B3615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PUT DEVICES</w:t>
            </w:r>
          </w:p>
        </w:tc>
        <w:tc>
          <w:tcPr>
            <w:tcW w:w="5392" w:type="dxa"/>
          </w:tcPr>
          <w:p w:rsidR="00C57000" w:rsidRPr="00605C9E" w:rsidRDefault="00944DEA" w:rsidP="007B3615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urposes</w:t>
            </w:r>
          </w:p>
        </w:tc>
      </w:tr>
      <w:tr w:rsidR="00C57000" w:rsidRPr="00605C9E" w:rsidTr="00944DEA">
        <w:tc>
          <w:tcPr>
            <w:tcW w:w="3080" w:type="dxa"/>
          </w:tcPr>
          <w:p w:rsidR="00C57000" w:rsidRPr="00605C9E" w:rsidRDefault="00C57000" w:rsidP="00465189">
            <w:pPr>
              <w:numPr>
                <w:ilvl w:val="0"/>
                <w:numId w:val="23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Bar Code Reader</w:t>
            </w:r>
          </w:p>
        </w:tc>
        <w:tc>
          <w:tcPr>
            <w:tcW w:w="5392" w:type="dxa"/>
          </w:tcPr>
          <w:p w:rsidR="00944DEA" w:rsidRPr="00605C9E" w:rsidRDefault="00944DEA" w:rsidP="007B3615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7000" w:rsidRPr="00605C9E" w:rsidTr="00944DEA">
        <w:tc>
          <w:tcPr>
            <w:tcW w:w="3080" w:type="dxa"/>
          </w:tcPr>
          <w:p w:rsidR="00C57000" w:rsidRPr="00605C9E" w:rsidRDefault="00C57000" w:rsidP="00465189">
            <w:pPr>
              <w:numPr>
                <w:ilvl w:val="0"/>
                <w:numId w:val="23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MICR</w:t>
            </w:r>
          </w:p>
        </w:tc>
        <w:tc>
          <w:tcPr>
            <w:tcW w:w="5392" w:type="dxa"/>
          </w:tcPr>
          <w:p w:rsidR="00944DEA" w:rsidRPr="00605C9E" w:rsidRDefault="00944DEA" w:rsidP="007B3615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7000" w:rsidRPr="00605C9E" w:rsidTr="00944DEA">
        <w:tc>
          <w:tcPr>
            <w:tcW w:w="3080" w:type="dxa"/>
          </w:tcPr>
          <w:p w:rsidR="00C57000" w:rsidRPr="00605C9E" w:rsidRDefault="00C57000" w:rsidP="00465189">
            <w:pPr>
              <w:numPr>
                <w:ilvl w:val="0"/>
                <w:numId w:val="23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OCR</w:t>
            </w:r>
          </w:p>
        </w:tc>
        <w:tc>
          <w:tcPr>
            <w:tcW w:w="5392" w:type="dxa"/>
          </w:tcPr>
          <w:p w:rsidR="00944DEA" w:rsidRPr="00605C9E" w:rsidRDefault="00944DEA" w:rsidP="007B3615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7000" w:rsidRPr="00605C9E" w:rsidTr="00944DEA">
        <w:tc>
          <w:tcPr>
            <w:tcW w:w="3080" w:type="dxa"/>
          </w:tcPr>
          <w:p w:rsidR="00C57000" w:rsidRPr="00605C9E" w:rsidRDefault="00C57000" w:rsidP="00465189">
            <w:pPr>
              <w:numPr>
                <w:ilvl w:val="0"/>
                <w:numId w:val="23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Plotter</w:t>
            </w:r>
          </w:p>
        </w:tc>
        <w:tc>
          <w:tcPr>
            <w:tcW w:w="5392" w:type="dxa"/>
          </w:tcPr>
          <w:p w:rsidR="00C57000" w:rsidRPr="00605C9E" w:rsidRDefault="00C57000" w:rsidP="007B3615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7000" w:rsidRPr="00605C9E" w:rsidTr="00944DEA">
        <w:tc>
          <w:tcPr>
            <w:tcW w:w="3080" w:type="dxa"/>
          </w:tcPr>
          <w:p w:rsidR="00C57000" w:rsidRPr="00605C9E" w:rsidRDefault="00944DEA" w:rsidP="00465189">
            <w:pPr>
              <w:numPr>
                <w:ilvl w:val="0"/>
                <w:numId w:val="23"/>
              </w:num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Biometric System</w:t>
            </w:r>
          </w:p>
        </w:tc>
        <w:tc>
          <w:tcPr>
            <w:tcW w:w="5392" w:type="dxa"/>
          </w:tcPr>
          <w:p w:rsidR="00C57000" w:rsidRPr="00605C9E" w:rsidRDefault="00C57000" w:rsidP="007B3615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52757" w:rsidRPr="00605C9E" w:rsidRDefault="00A52757" w:rsidP="00A52757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084" w:rsidRDefault="00D43084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1F6D" w:rsidRPr="00605C9E" w:rsidRDefault="00FF621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10</w:t>
      </w:r>
      <w:r w:rsidR="00F17A85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216E2" w:rsidRPr="00605C9E" w:rsidRDefault="00B039BB" w:rsidP="00B039B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Toto </w:t>
      </w:r>
      <w:r w:rsidR="00D216E2" w:rsidRPr="00605C9E">
        <w:rPr>
          <w:rFonts w:ascii="Times New Roman" w:hAnsi="Times New Roman"/>
          <w:color w:val="000000"/>
          <w:sz w:val="24"/>
          <w:szCs w:val="24"/>
        </w:rPr>
        <w:t>College is organising a reunion for its teachers who have left or retired. A systems analyst is creating a database for the college to store the details of its past teachers. A three-letter code is used for the department. Part of the design of this database will involve the identification of suitable validation checks.</w:t>
      </w:r>
    </w:p>
    <w:p w:rsidR="00D216E2" w:rsidRPr="00605C9E" w:rsidRDefault="00D216E2" w:rsidP="00B039B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 Below is a list of some of the data to be included in the datab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216E2" w:rsidRPr="00605C9E" w:rsidTr="00465189"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achName</w:t>
            </w:r>
          </w:p>
        </w:tc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ame</w:t>
            </w:r>
          </w:p>
        </w:tc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act</w:t>
            </w:r>
          </w:p>
        </w:tc>
        <w:tc>
          <w:tcPr>
            <w:tcW w:w="1540" w:type="dxa"/>
          </w:tcPr>
          <w:p w:rsidR="00D216E2" w:rsidRPr="00605C9E" w:rsidRDefault="003725F1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</w:t>
            </w:r>
            <w:r w:rsidR="00D216E2"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541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rLeft</w:t>
            </w:r>
          </w:p>
        </w:tc>
        <w:tc>
          <w:tcPr>
            <w:tcW w:w="1541" w:type="dxa"/>
          </w:tcPr>
          <w:p w:rsidR="00D216E2" w:rsidRPr="00605C9E" w:rsidRDefault="003725F1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partment</w:t>
            </w:r>
          </w:p>
        </w:tc>
      </w:tr>
      <w:tr w:rsidR="00D216E2" w:rsidRPr="00605C9E" w:rsidTr="00465189"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CEDAT</w:t>
            </w:r>
          </w:p>
        </w:tc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0782458678</w:t>
            </w:r>
          </w:p>
        </w:tc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1/8/1980</w:t>
            </w:r>
          </w:p>
        </w:tc>
        <w:tc>
          <w:tcPr>
            <w:tcW w:w="1541" w:type="dxa"/>
          </w:tcPr>
          <w:p w:rsidR="00D216E2" w:rsidRPr="00605C9E" w:rsidRDefault="00B039BB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41" w:type="dxa"/>
          </w:tcPr>
          <w:p w:rsidR="00D216E2" w:rsidRPr="00605C9E" w:rsidRDefault="00B039BB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Engineering</w:t>
            </w:r>
          </w:p>
        </w:tc>
      </w:tr>
      <w:tr w:rsidR="00D216E2" w:rsidRPr="00605C9E" w:rsidTr="00465189"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Monica</w:t>
            </w:r>
          </w:p>
        </w:tc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CoNS</w:t>
            </w:r>
          </w:p>
        </w:tc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0702345687</w:t>
            </w:r>
          </w:p>
        </w:tc>
        <w:tc>
          <w:tcPr>
            <w:tcW w:w="1540" w:type="dxa"/>
          </w:tcPr>
          <w:p w:rsidR="00D216E2" w:rsidRPr="00605C9E" w:rsidRDefault="00B039BB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26/7/1988</w:t>
            </w:r>
          </w:p>
        </w:tc>
        <w:tc>
          <w:tcPr>
            <w:tcW w:w="1541" w:type="dxa"/>
          </w:tcPr>
          <w:p w:rsidR="00D216E2" w:rsidRPr="00605C9E" w:rsidRDefault="00B039BB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41" w:type="dxa"/>
          </w:tcPr>
          <w:p w:rsidR="00D216E2" w:rsidRPr="00605C9E" w:rsidRDefault="00B039BB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Mathematics</w:t>
            </w:r>
          </w:p>
        </w:tc>
      </w:tr>
      <w:tr w:rsidR="00D216E2" w:rsidRPr="00605C9E" w:rsidTr="00465189"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CoCIS</w:t>
            </w:r>
          </w:p>
        </w:tc>
        <w:tc>
          <w:tcPr>
            <w:tcW w:w="1540" w:type="dxa"/>
          </w:tcPr>
          <w:p w:rsidR="00D216E2" w:rsidRPr="00605C9E" w:rsidRDefault="00D216E2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0772678950</w:t>
            </w:r>
          </w:p>
        </w:tc>
        <w:tc>
          <w:tcPr>
            <w:tcW w:w="1540" w:type="dxa"/>
          </w:tcPr>
          <w:p w:rsidR="00D216E2" w:rsidRPr="00605C9E" w:rsidRDefault="00B039BB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4/5/1972</w:t>
            </w:r>
          </w:p>
        </w:tc>
        <w:tc>
          <w:tcPr>
            <w:tcW w:w="1541" w:type="dxa"/>
          </w:tcPr>
          <w:p w:rsidR="00D216E2" w:rsidRPr="00605C9E" w:rsidRDefault="00B039BB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1" w:type="dxa"/>
          </w:tcPr>
          <w:p w:rsidR="00D216E2" w:rsidRPr="00605C9E" w:rsidRDefault="00B039BB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Networks</w:t>
            </w:r>
          </w:p>
        </w:tc>
      </w:tr>
    </w:tbl>
    <w:p w:rsidR="00D216E2" w:rsidRPr="00605C9E" w:rsidRDefault="00D216E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694C" w:rsidRPr="00605C9E" w:rsidRDefault="00FD35A4" w:rsidP="00465189">
      <w:pPr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9BB" w:rsidRPr="00605C9E">
        <w:rPr>
          <w:rFonts w:ascii="Times New Roman" w:hAnsi="Times New Roman"/>
          <w:color w:val="000000"/>
          <w:sz w:val="24"/>
          <w:szCs w:val="24"/>
        </w:rPr>
        <w:t>For the following fields write down the most appropriate validation check. Each validation check must be different.</w:t>
      </w:r>
    </w:p>
    <w:p w:rsidR="00907FC5" w:rsidRPr="00605C9E" w:rsidRDefault="00B039BB" w:rsidP="00465189">
      <w:pPr>
        <w:numPr>
          <w:ilvl w:val="1"/>
          <w:numId w:val="13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Department</w:t>
      </w:r>
      <w:r w:rsidR="00907FC5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....................</w:t>
      </w:r>
      <w:r w:rsidR="00907FC5" w:rsidRPr="00605C9E">
        <w:rPr>
          <w:rFonts w:ascii="Times New Roman" w:hAnsi="Times New Roman"/>
          <w:color w:val="000000"/>
          <w:sz w:val="24"/>
          <w:szCs w:val="24"/>
        </w:rPr>
        <w:t>................</w:t>
      </w:r>
      <w:r w:rsidR="00046DB7" w:rsidRPr="00605C9E">
        <w:rPr>
          <w:rFonts w:ascii="Times New Roman" w:hAnsi="Times New Roman"/>
          <w:color w:val="000000"/>
          <w:sz w:val="24"/>
          <w:szCs w:val="24"/>
        </w:rPr>
        <w:t>..</w:t>
      </w:r>
      <w:r w:rsidR="00907FC5" w:rsidRPr="00605C9E">
        <w:rPr>
          <w:rFonts w:ascii="Times New Roman" w:hAnsi="Times New Roman"/>
          <w:color w:val="000000"/>
          <w:sz w:val="24"/>
          <w:szCs w:val="24"/>
        </w:rPr>
        <w:t>.(01 mark)</w:t>
      </w:r>
    </w:p>
    <w:p w:rsidR="00907FC5" w:rsidRPr="00605C9E" w:rsidRDefault="003725F1" w:rsidP="00465189">
      <w:pPr>
        <w:numPr>
          <w:ilvl w:val="1"/>
          <w:numId w:val="13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DOB</w:t>
      </w:r>
      <w:r w:rsidR="00907FC5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........</w:t>
      </w:r>
      <w:r w:rsidR="00907FC5" w:rsidRPr="00605C9E">
        <w:rPr>
          <w:rFonts w:ascii="Times New Roman" w:hAnsi="Times New Roman"/>
          <w:color w:val="000000"/>
          <w:sz w:val="24"/>
          <w:szCs w:val="24"/>
        </w:rPr>
        <w:t>.(01 mark)</w:t>
      </w:r>
    </w:p>
    <w:p w:rsidR="00907FC5" w:rsidRPr="00605C9E" w:rsidRDefault="003725F1" w:rsidP="00465189">
      <w:pPr>
        <w:numPr>
          <w:ilvl w:val="1"/>
          <w:numId w:val="13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YrLeft</w:t>
      </w:r>
      <w:r w:rsidR="00907FC5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</w:t>
      </w:r>
      <w:r w:rsidR="00907FC5" w:rsidRPr="00605C9E">
        <w:rPr>
          <w:rFonts w:ascii="Times New Roman" w:hAnsi="Times New Roman"/>
          <w:color w:val="000000"/>
          <w:sz w:val="24"/>
          <w:szCs w:val="24"/>
        </w:rPr>
        <w:t>.........................</w:t>
      </w:r>
      <w:r w:rsidR="00046DB7" w:rsidRPr="00605C9E">
        <w:rPr>
          <w:rFonts w:ascii="Times New Roman" w:hAnsi="Times New Roman"/>
          <w:color w:val="000000"/>
          <w:sz w:val="24"/>
          <w:szCs w:val="24"/>
        </w:rPr>
        <w:t>....</w:t>
      </w:r>
      <w:r w:rsidR="00907FC5" w:rsidRPr="00605C9E">
        <w:rPr>
          <w:rFonts w:ascii="Times New Roman" w:hAnsi="Times New Roman"/>
          <w:color w:val="000000"/>
          <w:sz w:val="24"/>
          <w:szCs w:val="24"/>
        </w:rPr>
        <w:t>..</w:t>
      </w:r>
      <w:r w:rsidRPr="00605C9E">
        <w:rPr>
          <w:rFonts w:ascii="Times New Roman" w:hAnsi="Times New Roman"/>
          <w:color w:val="000000"/>
          <w:sz w:val="24"/>
          <w:szCs w:val="24"/>
        </w:rPr>
        <w:t>..</w:t>
      </w:r>
      <w:r w:rsidR="00907FC5"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907FC5" w:rsidRPr="00605C9E" w:rsidRDefault="003725F1" w:rsidP="00465189">
      <w:pPr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The systems analyst has set the data type for the contact field as text.   Explain why this field has been set for a text data type rather than a numeric data type</w:t>
      </w:r>
      <w:r w:rsidR="001312A2" w:rsidRPr="00605C9E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1312A2" w:rsidRPr="00605C9E" w:rsidRDefault="0064361D" w:rsidP="003725F1">
      <w:p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</w:t>
      </w:r>
      <w:r w:rsidR="003725F1" w:rsidRPr="00605C9E">
        <w:rPr>
          <w:rFonts w:ascii="Times New Roman" w:hAnsi="Times New Roman"/>
          <w:color w:val="000000"/>
          <w:sz w:val="24"/>
          <w:szCs w:val="24"/>
        </w:rPr>
        <w:t>..................................(02</w:t>
      </w:r>
      <w:r w:rsidR="001312A2" w:rsidRPr="00605C9E">
        <w:rPr>
          <w:rFonts w:ascii="Times New Roman" w:hAnsi="Times New Roman"/>
          <w:color w:val="000000"/>
          <w:sz w:val="24"/>
          <w:szCs w:val="24"/>
        </w:rPr>
        <w:t xml:space="preserve"> mark</w:t>
      </w:r>
      <w:r w:rsidR="003725F1" w:rsidRPr="00605C9E">
        <w:rPr>
          <w:rFonts w:ascii="Times New Roman" w:hAnsi="Times New Roman"/>
          <w:color w:val="000000"/>
          <w:sz w:val="24"/>
          <w:szCs w:val="24"/>
        </w:rPr>
        <w:t>s</w:t>
      </w:r>
      <w:r w:rsidR="001312A2"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6D1F6D" w:rsidRPr="00605C9E" w:rsidRDefault="00FF621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11</w:t>
      </w:r>
      <w:r w:rsidR="00F845C4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F781A" w:rsidRPr="00605C9E" w:rsidRDefault="003725F1" w:rsidP="00F17A85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A teacher has created a spreadsheet of students’ test </w:t>
      </w:r>
      <w:r w:rsidR="00B450D0" w:rsidRPr="00605C9E">
        <w:rPr>
          <w:rFonts w:ascii="Times New Roman" w:hAnsi="Times New Roman"/>
          <w:color w:val="000000"/>
          <w:sz w:val="24"/>
          <w:szCs w:val="24"/>
        </w:rPr>
        <w:t xml:space="preserve">marks. She has written a function </w:t>
      </w:r>
    </w:p>
    <w:p w:rsidR="002F781A" w:rsidRPr="00605C9E" w:rsidRDefault="00B450D0" w:rsidP="002F781A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= HLOOKUP(</w:t>
      </w:r>
      <w:r w:rsidR="002F781A" w:rsidRPr="00605C9E">
        <w:rPr>
          <w:rFonts w:ascii="Times New Roman" w:hAnsi="Times New Roman"/>
          <w:b/>
          <w:color w:val="000000"/>
          <w:sz w:val="24"/>
          <w:szCs w:val="24"/>
        </w:rPr>
        <w:t>B4, D1: L2, 2</w:t>
      </w:r>
      <w:r w:rsidR="00D31928" w:rsidRPr="00605C9E">
        <w:rPr>
          <w:rFonts w:ascii="Times New Roman" w:hAnsi="Times New Roman"/>
          <w:b/>
          <w:color w:val="000000"/>
          <w:sz w:val="24"/>
          <w:szCs w:val="24"/>
        </w:rPr>
        <w:t>, TRUE</w:t>
      </w:r>
      <w:r w:rsidR="002F781A" w:rsidRPr="00605C9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3725F1" w:rsidRPr="00605C9E">
        <w:rPr>
          <w:rFonts w:ascii="Times New Roman" w:hAnsi="Times New Roman"/>
          <w:color w:val="000000"/>
          <w:sz w:val="24"/>
          <w:szCs w:val="24"/>
        </w:rPr>
        <w:t xml:space="preserve"> in cell </w:t>
      </w:r>
      <w:r w:rsidR="003725F1" w:rsidRPr="00605C9E">
        <w:rPr>
          <w:rFonts w:ascii="Times New Roman" w:hAnsi="Times New Roman"/>
          <w:b/>
          <w:color w:val="000000"/>
          <w:sz w:val="24"/>
          <w:szCs w:val="24"/>
        </w:rPr>
        <w:t xml:space="preserve">C4 </w:t>
      </w:r>
      <w:r w:rsidR="003725F1" w:rsidRPr="00605C9E">
        <w:rPr>
          <w:rFonts w:ascii="Times New Roman" w:hAnsi="Times New Roman"/>
          <w:color w:val="000000"/>
          <w:sz w:val="24"/>
          <w:szCs w:val="24"/>
        </w:rPr>
        <w:t>in the spreadsheet.</w:t>
      </w:r>
      <w:r w:rsidR="002F781A"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732" w:rsidRPr="00605C9E" w:rsidRDefault="00F71985" w:rsidP="002F781A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24525" cy="16287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AF" w:rsidRPr="00605C9E" w:rsidRDefault="003F38AF" w:rsidP="00465189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81A" w:rsidRPr="00605C9E">
        <w:rPr>
          <w:rFonts w:ascii="Times New Roman" w:hAnsi="Times New Roman"/>
          <w:color w:val="000000"/>
          <w:sz w:val="24"/>
          <w:szCs w:val="24"/>
        </w:rPr>
        <w:t>Explain what the function</w:t>
      </w:r>
      <w:r w:rsidR="00C96DB1" w:rsidRPr="00605C9E">
        <w:rPr>
          <w:rFonts w:ascii="Times New Roman" w:hAnsi="Times New Roman"/>
          <w:color w:val="000000"/>
          <w:sz w:val="24"/>
          <w:szCs w:val="24"/>
        </w:rPr>
        <w:t xml:space="preserve"> in cell C4 does.</w:t>
      </w:r>
    </w:p>
    <w:p w:rsidR="003F38AF" w:rsidRPr="00605C9E" w:rsidRDefault="003F38AF" w:rsidP="003F38AF">
      <w:p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</w:t>
      </w:r>
      <w:r w:rsidR="00C96DB1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  (02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mark</w:t>
      </w:r>
      <w:r w:rsidR="00C96DB1" w:rsidRPr="00605C9E">
        <w:rPr>
          <w:rFonts w:ascii="Times New Roman" w:hAnsi="Times New Roman"/>
          <w:color w:val="000000"/>
          <w:sz w:val="24"/>
          <w:szCs w:val="24"/>
        </w:rPr>
        <w:t>s</w:t>
      </w:r>
      <w:r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B450D0" w:rsidRPr="00605C9E" w:rsidRDefault="00C96DB1" w:rsidP="00465189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When the teacher copies the formula down column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an error occurs   </w:t>
      </w:r>
    </w:p>
    <w:p w:rsidR="00B450D0" w:rsidRPr="00605C9E" w:rsidRDefault="00B450D0" w:rsidP="00465189">
      <w:pPr>
        <w:numPr>
          <w:ilvl w:val="0"/>
          <w:numId w:val="27"/>
        </w:numPr>
        <w:spacing w:line="48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Explain why the error has occurred.</w:t>
      </w:r>
      <w:r w:rsidR="002F781A"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8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2F78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2F781A" w:rsidRPr="00605C9E">
        <w:rPr>
          <w:rFonts w:ascii="Times New Roman" w:hAnsi="Times New Roman"/>
          <w:color w:val="000000"/>
          <w:sz w:val="24"/>
          <w:szCs w:val="24"/>
        </w:rPr>
        <w:tab/>
      </w:r>
    </w:p>
    <w:p w:rsidR="00B450D0" w:rsidRPr="00605C9E" w:rsidRDefault="00B450D0" w:rsidP="00B450D0">
      <w:pPr>
        <w:spacing w:line="48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2F781A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 (02 marks)</w:t>
      </w:r>
    </w:p>
    <w:p w:rsidR="00B450D0" w:rsidRPr="00605C9E" w:rsidRDefault="002F781A" w:rsidP="00465189">
      <w:pPr>
        <w:numPr>
          <w:ilvl w:val="0"/>
          <w:numId w:val="27"/>
        </w:numPr>
        <w:spacing w:line="48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Indicate w</w:t>
      </w:r>
      <w:r w:rsidR="00B450D0" w:rsidRPr="00605C9E">
        <w:rPr>
          <w:rFonts w:ascii="Times New Roman" w:hAnsi="Times New Roman"/>
          <w:color w:val="000000"/>
          <w:sz w:val="24"/>
          <w:szCs w:val="24"/>
        </w:rPr>
        <w:t>hat the teacher has to do to stop the error from happening.</w:t>
      </w:r>
    </w:p>
    <w:p w:rsidR="003F38AF" w:rsidRPr="00605C9E" w:rsidRDefault="00097771" w:rsidP="00B450D0">
      <w:pPr>
        <w:spacing w:line="48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</w:t>
      </w:r>
      <w:r w:rsidR="002F781A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(01 mark)</w:t>
      </w:r>
    </w:p>
    <w:p w:rsidR="00D43084" w:rsidRDefault="00D43084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3084" w:rsidRDefault="00D43084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7700" w:rsidRPr="00605C9E" w:rsidRDefault="00FF621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12</w:t>
      </w:r>
      <w:r w:rsidR="00F17A85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04C9D" w:rsidRPr="00605C9E" w:rsidRDefault="0003489D" w:rsidP="00465189">
      <w:pPr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State any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two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types of </w:t>
      </w:r>
      <w:r w:rsidR="00AA23B6" w:rsidRPr="00605C9E">
        <w:rPr>
          <w:rFonts w:ascii="Times New Roman" w:hAnsi="Times New Roman"/>
          <w:color w:val="000000"/>
          <w:sz w:val="24"/>
          <w:szCs w:val="24"/>
        </w:rPr>
        <w:t>system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software used in a computer system</w:t>
      </w:r>
      <w:r w:rsidR="005B3F03" w:rsidRPr="00605C9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F036A" w:rsidRPr="00605C9E" w:rsidRDefault="00485E04" w:rsidP="00465189">
      <w:pPr>
        <w:numPr>
          <w:ilvl w:val="1"/>
          <w:numId w:val="12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</w:t>
      </w:r>
      <w:r w:rsidR="007E42DD" w:rsidRPr="00605C9E">
        <w:rPr>
          <w:rFonts w:ascii="Times New Roman" w:hAnsi="Times New Roman"/>
          <w:color w:val="000000"/>
          <w:sz w:val="24"/>
          <w:szCs w:val="24"/>
        </w:rPr>
        <w:t>.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................(01</w:t>
      </w:r>
      <w:r w:rsidR="002F036A" w:rsidRPr="00605C9E">
        <w:rPr>
          <w:rFonts w:ascii="Times New Roman" w:hAnsi="Times New Roman"/>
          <w:color w:val="000000"/>
          <w:sz w:val="24"/>
          <w:szCs w:val="24"/>
        </w:rPr>
        <w:t xml:space="preserve"> mark)</w:t>
      </w:r>
    </w:p>
    <w:p w:rsidR="002F036A" w:rsidRPr="00605C9E" w:rsidRDefault="002F036A" w:rsidP="00465189">
      <w:pPr>
        <w:numPr>
          <w:ilvl w:val="1"/>
          <w:numId w:val="12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..........</w:t>
      </w:r>
      <w:r w:rsidR="007E42DD" w:rsidRPr="00605C9E">
        <w:rPr>
          <w:rFonts w:ascii="Times New Roman" w:hAnsi="Times New Roman"/>
          <w:color w:val="000000"/>
          <w:sz w:val="24"/>
          <w:szCs w:val="24"/>
        </w:rPr>
        <w:t>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..........</w:t>
      </w:r>
      <w:r w:rsidR="007E42DD" w:rsidRPr="00605C9E">
        <w:rPr>
          <w:rFonts w:ascii="Times New Roman" w:hAnsi="Times New Roman"/>
          <w:color w:val="000000"/>
          <w:sz w:val="24"/>
          <w:szCs w:val="24"/>
        </w:rPr>
        <w:t>(01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mark)</w:t>
      </w:r>
    </w:p>
    <w:p w:rsidR="007E42DD" w:rsidRPr="00605C9E" w:rsidRDefault="0003489D" w:rsidP="00465189">
      <w:pPr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With examples, differentiate between shareware and freeware application software</w:t>
      </w:r>
    </w:p>
    <w:p w:rsidR="00AA23B6" w:rsidRPr="00605C9E" w:rsidRDefault="007E42DD" w:rsidP="007E42DD">
      <w:p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(02</w:t>
      </w:r>
      <w:r w:rsidR="00AA23B6" w:rsidRPr="00605C9E">
        <w:rPr>
          <w:rFonts w:ascii="Times New Roman" w:hAnsi="Times New Roman"/>
          <w:color w:val="000000"/>
          <w:sz w:val="24"/>
          <w:szCs w:val="24"/>
        </w:rPr>
        <w:t xml:space="preserve"> mark</w:t>
      </w:r>
      <w:r w:rsidRPr="00605C9E">
        <w:rPr>
          <w:rFonts w:ascii="Times New Roman" w:hAnsi="Times New Roman"/>
          <w:color w:val="000000"/>
          <w:sz w:val="24"/>
          <w:szCs w:val="24"/>
        </w:rPr>
        <w:t>s</w:t>
      </w:r>
      <w:r w:rsidR="00AA23B6"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7E42DD" w:rsidRPr="00605C9E" w:rsidRDefault="007E42DD" w:rsidP="00465189">
      <w:pPr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Name any application software suite that is commonly used.</w:t>
      </w:r>
    </w:p>
    <w:p w:rsidR="007E42DD" w:rsidRPr="00605C9E" w:rsidRDefault="007E42DD" w:rsidP="007E42DD">
      <w:p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 (01 mark)</w:t>
      </w:r>
    </w:p>
    <w:p w:rsidR="006D1F6D" w:rsidRPr="00605C9E" w:rsidRDefault="006D1F6D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13</w:t>
      </w:r>
      <w:r w:rsidR="00F845C4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5703B" w:rsidRPr="00605C9E" w:rsidRDefault="00C97F51" w:rsidP="0009374A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Indicate TRUE   and FALSE for any correct and incorrect statements respectively.</w:t>
      </w:r>
      <w:r w:rsidR="004C2F89"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374A" w:rsidRPr="00605C9E" w:rsidRDefault="0009374A" w:rsidP="00465189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Our e-mail address must be unique............................................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.</w:t>
      </w:r>
      <w:r w:rsidRPr="00605C9E">
        <w:rPr>
          <w:rFonts w:ascii="Times New Roman" w:hAnsi="Times New Roman"/>
          <w:color w:val="000000"/>
          <w:sz w:val="24"/>
          <w:szCs w:val="24"/>
        </w:rPr>
        <w:t>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</w:t>
      </w:r>
      <w:r w:rsidRPr="00605C9E">
        <w:rPr>
          <w:rFonts w:ascii="Times New Roman" w:hAnsi="Times New Roman"/>
          <w:color w:val="000000"/>
          <w:sz w:val="24"/>
          <w:szCs w:val="24"/>
        </w:rPr>
        <w:t>...........(01 mark)</w:t>
      </w:r>
    </w:p>
    <w:p w:rsidR="004C2F89" w:rsidRPr="00605C9E" w:rsidRDefault="0009374A" w:rsidP="00465189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Web-based e-mail accounts do not required passwords.....................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..</w:t>
      </w:r>
      <w:r w:rsidRPr="00605C9E">
        <w:rPr>
          <w:rFonts w:ascii="Times New Roman" w:hAnsi="Times New Roman"/>
          <w:color w:val="000000"/>
          <w:sz w:val="24"/>
          <w:szCs w:val="24"/>
        </w:rPr>
        <w:t>.......(01 mark</w:t>
      </w:r>
      <w:r w:rsidR="0095703B"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09374A" w:rsidRPr="00605C9E" w:rsidRDefault="0009374A" w:rsidP="00465189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You can sign up for Web-based e-mail without accepting the Web site's terms and conditions............................................................................................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.</w:t>
      </w:r>
      <w:r w:rsidRPr="00605C9E">
        <w:rPr>
          <w:rFonts w:ascii="Times New Roman" w:hAnsi="Times New Roman"/>
          <w:color w:val="000000"/>
          <w:sz w:val="24"/>
          <w:szCs w:val="24"/>
        </w:rPr>
        <w:t>.........(01 mark)</w:t>
      </w:r>
    </w:p>
    <w:p w:rsidR="0009374A" w:rsidRPr="00605C9E" w:rsidRDefault="0009374A" w:rsidP="00465189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You can store Web-based e-mail messages in online folders...............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</w:t>
      </w:r>
      <w:r w:rsidRPr="00605C9E">
        <w:rPr>
          <w:rFonts w:ascii="Times New Roman" w:hAnsi="Times New Roman"/>
          <w:color w:val="000000"/>
          <w:sz w:val="24"/>
          <w:szCs w:val="24"/>
        </w:rPr>
        <w:t>........(01 mark)</w:t>
      </w:r>
    </w:p>
    <w:p w:rsidR="00E527D9" w:rsidRPr="00605C9E" w:rsidRDefault="0009374A" w:rsidP="00465189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You can delete e-mails from a Web-based e-mail account.....................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.</w:t>
      </w:r>
      <w:r w:rsidRPr="00605C9E">
        <w:rPr>
          <w:rFonts w:ascii="Times New Roman" w:hAnsi="Times New Roman"/>
          <w:color w:val="000000"/>
          <w:sz w:val="24"/>
          <w:szCs w:val="24"/>
        </w:rPr>
        <w:t>.....(01 mark</w:t>
      </w:r>
      <w:r w:rsidR="008F21A9"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D64F1A" w:rsidRPr="00605C9E" w:rsidRDefault="00D64F1A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64F1A" w:rsidRDefault="00D64F1A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3C2" w:rsidRPr="00605C9E" w:rsidRDefault="007563C2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1F6D" w:rsidRPr="00605C9E" w:rsidRDefault="006D1F6D" w:rsidP="0041722B">
      <w:pPr>
        <w:spacing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14</w:t>
      </w:r>
      <w:r w:rsidR="0055740F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47777" w:rsidRPr="00605C9E" w:rsidRDefault="00AD72F3" w:rsidP="00465189">
      <w:pPr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The use of computers has had an effect on the health of employees. For each of th</w:t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 xml:space="preserve">e statements below, identify </w:t>
      </w:r>
      <w:r w:rsidR="00D64F1A" w:rsidRPr="00605C9E">
        <w:rPr>
          <w:rFonts w:ascii="Times New Roman" w:hAnsi="Times New Roman"/>
          <w:b/>
          <w:color w:val="000000"/>
          <w:sz w:val="24"/>
          <w:szCs w:val="24"/>
        </w:rPr>
        <w:t>one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health problem most likely to be associated with them and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two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possible solutions to the problem.</w:t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  <w:t>(03 marks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2869"/>
        <w:gridCol w:w="2869"/>
      </w:tblGrid>
      <w:tr w:rsidR="00AD72F3" w:rsidRPr="00605C9E" w:rsidTr="00465189">
        <w:tc>
          <w:tcPr>
            <w:tcW w:w="2784" w:type="dxa"/>
          </w:tcPr>
          <w:p w:rsidR="00AD72F3" w:rsidRPr="00605C9E" w:rsidRDefault="00AD72F3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869" w:type="dxa"/>
          </w:tcPr>
          <w:p w:rsidR="00AD72F3" w:rsidRPr="00605C9E" w:rsidRDefault="00AD72F3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ealth Problem</w:t>
            </w:r>
          </w:p>
        </w:tc>
        <w:tc>
          <w:tcPr>
            <w:tcW w:w="2869" w:type="dxa"/>
          </w:tcPr>
          <w:p w:rsidR="00AD72F3" w:rsidRPr="00605C9E" w:rsidRDefault="00AD72F3" w:rsidP="00465189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sible Solution</w:t>
            </w:r>
          </w:p>
        </w:tc>
      </w:tr>
      <w:tr w:rsidR="00AD72F3" w:rsidRPr="00605C9E" w:rsidTr="00465189">
        <w:tc>
          <w:tcPr>
            <w:tcW w:w="2784" w:type="dxa"/>
            <w:vMerge w:val="restart"/>
          </w:tcPr>
          <w:p w:rsidR="00AD72F3" w:rsidRPr="00605C9E" w:rsidRDefault="00AD72F3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Looking at a monitor for a long period of time</w:t>
            </w:r>
          </w:p>
        </w:tc>
        <w:tc>
          <w:tcPr>
            <w:tcW w:w="2869" w:type="dxa"/>
            <w:vMerge w:val="restart"/>
          </w:tcPr>
          <w:p w:rsidR="00AD72F3" w:rsidRPr="00605C9E" w:rsidRDefault="00AD72F3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(i)</w:t>
            </w:r>
          </w:p>
        </w:tc>
        <w:tc>
          <w:tcPr>
            <w:tcW w:w="2869" w:type="dxa"/>
          </w:tcPr>
          <w:p w:rsidR="00AD72F3" w:rsidRPr="00605C9E" w:rsidRDefault="00AD72F3" w:rsidP="00465189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(i)</w:t>
            </w:r>
          </w:p>
          <w:p w:rsidR="00AD72F3" w:rsidRPr="00605C9E" w:rsidRDefault="00AD72F3" w:rsidP="00465189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2F3" w:rsidRPr="00605C9E" w:rsidTr="00465189">
        <w:tc>
          <w:tcPr>
            <w:tcW w:w="2784" w:type="dxa"/>
            <w:vMerge/>
          </w:tcPr>
          <w:p w:rsidR="00AD72F3" w:rsidRPr="00605C9E" w:rsidRDefault="00AD72F3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D72F3" w:rsidRPr="00605C9E" w:rsidRDefault="00AD72F3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D72F3" w:rsidRPr="00605C9E" w:rsidRDefault="00AD72F3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C9E">
              <w:rPr>
                <w:rFonts w:ascii="Times New Roman" w:hAnsi="Times New Roman"/>
                <w:color w:val="000000"/>
                <w:sz w:val="24"/>
                <w:szCs w:val="24"/>
              </w:rPr>
              <w:t>(ii)</w:t>
            </w:r>
          </w:p>
          <w:p w:rsidR="00AD72F3" w:rsidRPr="00605C9E" w:rsidRDefault="00AD72F3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72F3" w:rsidRPr="00605C9E" w:rsidRDefault="00AD72F3" w:rsidP="00AD72F3">
      <w:pPr>
        <w:spacing w:line="48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72F3" w:rsidRPr="00605C9E" w:rsidRDefault="00AD72F3" w:rsidP="00465189">
      <w:pPr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Outline any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two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Internet Service</w:t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>s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you know</w:t>
      </w:r>
    </w:p>
    <w:p w:rsidR="00AD72F3" w:rsidRPr="00605C9E" w:rsidRDefault="00E15DFD" w:rsidP="00465189">
      <w:pPr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</w:t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>..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E15DFD" w:rsidRPr="00605C9E" w:rsidRDefault="00E15DFD" w:rsidP="00465189">
      <w:pPr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</w:t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>.</w:t>
      </w:r>
      <w:r w:rsidRPr="00605C9E">
        <w:rPr>
          <w:rFonts w:ascii="Times New Roman" w:hAnsi="Times New Roman"/>
          <w:color w:val="000000"/>
          <w:sz w:val="24"/>
          <w:szCs w:val="24"/>
        </w:rPr>
        <w:t>.(01 mark)</w:t>
      </w:r>
    </w:p>
    <w:p w:rsidR="003945BF" w:rsidRPr="00605C9E" w:rsidRDefault="006D1F6D" w:rsidP="003945BF">
      <w:pPr>
        <w:spacing w:line="48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15</w:t>
      </w:r>
      <w:r w:rsidR="0055740F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2172E" w:rsidRPr="00605C9E" w:rsidRDefault="003038C8" w:rsidP="00D64F1A">
      <w:pPr>
        <w:spacing w:line="48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6FB" w:rsidRPr="00605C9E">
        <w:rPr>
          <w:rFonts w:ascii="Times New Roman" w:hAnsi="Times New Roman"/>
          <w:color w:val="000000"/>
          <w:sz w:val="24"/>
          <w:szCs w:val="24"/>
        </w:rPr>
        <w:t xml:space="preserve">To be transmitted, data must be transformed to electromagnetic signals. Where data can be </w:t>
      </w:r>
      <w:r w:rsidR="00BA2A0A" w:rsidRPr="00605C9E">
        <w:rPr>
          <w:rFonts w:ascii="Times New Roman" w:hAnsi="Times New Roman"/>
          <w:color w:val="000000"/>
          <w:sz w:val="24"/>
          <w:szCs w:val="24"/>
        </w:rPr>
        <w:t>analog</w:t>
      </w:r>
      <w:r w:rsidR="003D56FB" w:rsidRPr="00605C9E">
        <w:rPr>
          <w:rFonts w:ascii="Times New Roman" w:hAnsi="Times New Roman"/>
          <w:color w:val="000000"/>
          <w:sz w:val="24"/>
          <w:szCs w:val="24"/>
        </w:rPr>
        <w:t xml:space="preserve"> or digital</w:t>
      </w:r>
      <w:r w:rsidR="00BA2A0A" w:rsidRPr="00605C9E">
        <w:rPr>
          <w:rFonts w:ascii="Times New Roman" w:hAnsi="Times New Roman"/>
          <w:color w:val="000000"/>
          <w:sz w:val="24"/>
          <w:szCs w:val="24"/>
        </w:rPr>
        <w:t>:</w:t>
      </w:r>
    </w:p>
    <w:p w:rsidR="0003489D" w:rsidRPr="00605C9E" w:rsidRDefault="0003489D" w:rsidP="00465189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What is </w:t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605C9E">
        <w:rPr>
          <w:rFonts w:ascii="Times New Roman" w:hAnsi="Times New Roman"/>
          <w:color w:val="000000"/>
          <w:sz w:val="24"/>
          <w:szCs w:val="24"/>
        </w:rPr>
        <w:t>d</w:t>
      </w:r>
      <w:r w:rsidR="00BA2A0A" w:rsidRPr="00605C9E">
        <w:rPr>
          <w:rFonts w:ascii="Times New Roman" w:hAnsi="Times New Roman"/>
          <w:color w:val="000000"/>
          <w:sz w:val="24"/>
          <w:szCs w:val="24"/>
        </w:rPr>
        <w:t>igital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Signal?</w:t>
      </w:r>
    </w:p>
    <w:p w:rsidR="00BA2A0A" w:rsidRPr="00605C9E" w:rsidRDefault="00C84B2C" w:rsidP="0003489D">
      <w:pPr>
        <w:spacing w:line="48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43642D" w:rsidRPr="00605C9E">
        <w:rPr>
          <w:rFonts w:ascii="Times New Roman" w:hAnsi="Times New Roman"/>
          <w:color w:val="000000"/>
          <w:sz w:val="24"/>
          <w:szCs w:val="24"/>
        </w:rPr>
        <w:t>.........</w:t>
      </w:r>
      <w:r w:rsidR="00A2172E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</w:t>
      </w:r>
      <w:r w:rsidR="00BA2A0A" w:rsidRPr="00605C9E">
        <w:rPr>
          <w:rFonts w:ascii="Times New Roman" w:hAnsi="Times New Roman"/>
          <w:color w:val="000000"/>
          <w:sz w:val="24"/>
          <w:szCs w:val="24"/>
        </w:rPr>
        <w:t>......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.........(02</w:t>
      </w:r>
      <w:r w:rsidR="00BA2A0A" w:rsidRPr="00605C9E">
        <w:rPr>
          <w:rFonts w:ascii="Times New Roman" w:hAnsi="Times New Roman"/>
          <w:color w:val="000000"/>
          <w:sz w:val="24"/>
          <w:szCs w:val="24"/>
        </w:rPr>
        <w:t xml:space="preserve"> mark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s</w:t>
      </w:r>
      <w:r w:rsidR="00BA2A0A"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03489D" w:rsidRPr="00605C9E" w:rsidRDefault="00D64F1A" w:rsidP="00465189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lastRenderedPageBreak/>
        <w:t>Explain the term “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 xml:space="preserve"> analog signal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?</w:t>
      </w:r>
    </w:p>
    <w:p w:rsidR="00C84B2C" w:rsidRPr="00605C9E" w:rsidRDefault="00A2172E" w:rsidP="0003489D">
      <w:pPr>
        <w:spacing w:line="48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2A0A" w:rsidRPr="00605C9E">
        <w:rPr>
          <w:rFonts w:ascii="Times New Roman" w:hAnsi="Times New Roman"/>
          <w:color w:val="000000"/>
          <w:sz w:val="24"/>
          <w:szCs w:val="24"/>
        </w:rPr>
        <w:t>.............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.............</w:t>
      </w:r>
      <w:r w:rsidR="0043642D" w:rsidRPr="00605C9E">
        <w:rPr>
          <w:rFonts w:ascii="Times New Roman" w:hAnsi="Times New Roman"/>
          <w:color w:val="000000"/>
          <w:sz w:val="24"/>
          <w:szCs w:val="24"/>
        </w:rPr>
        <w:t>(</w:t>
      </w:r>
      <w:r w:rsidR="00BA2A0A" w:rsidRPr="00605C9E">
        <w:rPr>
          <w:rFonts w:ascii="Times New Roman" w:hAnsi="Times New Roman"/>
          <w:color w:val="000000"/>
          <w:sz w:val="24"/>
          <w:szCs w:val="24"/>
        </w:rPr>
        <w:t>0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2</w:t>
      </w:r>
      <w:r w:rsidR="0043642D" w:rsidRPr="00605C9E">
        <w:rPr>
          <w:rFonts w:ascii="Times New Roman" w:hAnsi="Times New Roman"/>
          <w:color w:val="000000"/>
          <w:sz w:val="24"/>
          <w:szCs w:val="24"/>
        </w:rPr>
        <w:t xml:space="preserve"> mark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s</w:t>
      </w:r>
      <w:r w:rsidR="00C84B2C"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03489D" w:rsidRPr="00605C9E" w:rsidRDefault="00D64F1A" w:rsidP="00465189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Draw a sketch graph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 xml:space="preserve"> representing digital signal.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ab/>
      </w:r>
      <w:r w:rsidRPr="00605C9E">
        <w:rPr>
          <w:rFonts w:ascii="Times New Roman" w:hAnsi="Times New Roman"/>
          <w:color w:val="000000"/>
          <w:sz w:val="24"/>
          <w:szCs w:val="24"/>
        </w:rPr>
        <w:tab/>
      </w:r>
      <w:r w:rsidRPr="00605C9E">
        <w:rPr>
          <w:rFonts w:ascii="Times New Roman" w:hAnsi="Times New Roman"/>
          <w:color w:val="000000"/>
          <w:sz w:val="24"/>
          <w:szCs w:val="24"/>
        </w:rPr>
        <w:tab/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 xml:space="preserve"> (01 mark)</w:t>
      </w: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2"/>
      </w:tblGrid>
      <w:tr w:rsidR="00E15DFD" w:rsidRPr="00605C9E" w:rsidTr="00465189">
        <w:tc>
          <w:tcPr>
            <w:tcW w:w="9242" w:type="dxa"/>
          </w:tcPr>
          <w:p w:rsidR="00E15DFD" w:rsidRPr="00605C9E" w:rsidRDefault="00E15DFD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5DFD" w:rsidRPr="00605C9E" w:rsidRDefault="00E15DFD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5DFD" w:rsidRPr="00605C9E" w:rsidRDefault="00E15DFD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5DFD" w:rsidRPr="00605C9E" w:rsidRDefault="00E15DFD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5DFD" w:rsidRPr="00605C9E" w:rsidRDefault="00E15DFD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5DFD" w:rsidRPr="00605C9E" w:rsidRDefault="00E15DFD" w:rsidP="00465189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2917" w:rsidRPr="00605C9E" w:rsidRDefault="00BE2917" w:rsidP="00D64F1A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F6D" w:rsidRPr="00605C9E" w:rsidRDefault="00BE2917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</w:t>
      </w:r>
      <w:r w:rsidR="006D1F6D" w:rsidRPr="00605C9E">
        <w:rPr>
          <w:rFonts w:ascii="Times New Roman" w:hAnsi="Times New Roman"/>
          <w:b/>
          <w:color w:val="000000"/>
          <w:sz w:val="24"/>
          <w:szCs w:val="24"/>
        </w:rPr>
        <w:t>uestion 16</w:t>
      </w:r>
    </w:p>
    <w:p w:rsidR="00C2273C" w:rsidRPr="00605C9E" w:rsidRDefault="00BD0EEE" w:rsidP="00D4308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In data communication, a protocol is defined as a set of rules that governs data communication</w:t>
      </w:r>
      <w:r w:rsidR="0013082F" w:rsidRPr="00605C9E">
        <w:rPr>
          <w:rFonts w:ascii="Times New Roman" w:hAnsi="Times New Roman"/>
          <w:color w:val="000000"/>
          <w:sz w:val="24"/>
          <w:szCs w:val="24"/>
        </w:rPr>
        <w:t>.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Explain the 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three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key elements of protocol</w:t>
      </w:r>
      <w:r w:rsidR="00880D31">
        <w:rPr>
          <w:rFonts w:ascii="Times New Roman" w:hAnsi="Times New Roman"/>
          <w:color w:val="000000"/>
          <w:sz w:val="24"/>
          <w:szCs w:val="24"/>
        </w:rPr>
        <w:t>s</w:t>
      </w:r>
      <w:r w:rsidR="0003489D" w:rsidRPr="00605C9E">
        <w:rPr>
          <w:rFonts w:ascii="Times New Roman" w:hAnsi="Times New Roman"/>
          <w:color w:val="000000"/>
          <w:sz w:val="24"/>
          <w:szCs w:val="24"/>
        </w:rPr>
        <w:t>.</w:t>
      </w:r>
    </w:p>
    <w:p w:rsidR="00C2273C" w:rsidRPr="00605C9E" w:rsidRDefault="00C2273C" w:rsidP="00D43084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</w:t>
      </w:r>
      <w:r w:rsidR="0095703B" w:rsidRPr="00605C9E">
        <w:rPr>
          <w:rFonts w:ascii="Times New Roman" w:hAnsi="Times New Roman"/>
          <w:color w:val="000000"/>
          <w:sz w:val="24"/>
          <w:szCs w:val="24"/>
        </w:rPr>
        <w:t>.......................</w:t>
      </w:r>
      <w:r w:rsidR="00BD0EEE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703B" w:rsidRPr="00605C9E">
        <w:rPr>
          <w:rFonts w:ascii="Times New Roman" w:hAnsi="Times New Roman"/>
          <w:color w:val="000000"/>
          <w:sz w:val="24"/>
          <w:szCs w:val="24"/>
        </w:rPr>
        <w:t>.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C2273C" w:rsidRPr="00605C9E" w:rsidRDefault="00C2273C" w:rsidP="00D43084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</w:t>
      </w:r>
      <w:r w:rsidR="0095703B" w:rsidRPr="00605C9E">
        <w:rPr>
          <w:rFonts w:ascii="Times New Roman" w:hAnsi="Times New Roman"/>
          <w:color w:val="000000"/>
          <w:sz w:val="24"/>
          <w:szCs w:val="24"/>
        </w:rPr>
        <w:t>.......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</w:t>
      </w:r>
      <w:r w:rsidR="00BD0EEE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95703B" w:rsidRPr="00605C9E" w:rsidRDefault="0095703B" w:rsidP="00D43084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</w:t>
      </w:r>
      <w:r w:rsidR="00BD0EEE" w:rsidRPr="00605C9E">
        <w:rPr>
          <w:rFonts w:ascii="Times New Roman" w:hAnsi="Times New Roman"/>
          <w:color w:val="000000"/>
          <w:sz w:val="24"/>
          <w:szCs w:val="24"/>
        </w:rPr>
        <w:t>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D0EEE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(01 mark).</w:t>
      </w:r>
    </w:p>
    <w:p w:rsidR="0095703B" w:rsidRPr="00605C9E" w:rsidRDefault="0095703B" w:rsidP="00D4308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lastRenderedPageBreak/>
        <w:t xml:space="preserve">Explain </w:t>
      </w:r>
      <w:r w:rsidR="00BD0EEE" w:rsidRPr="00605C9E">
        <w:rPr>
          <w:rFonts w:ascii="Times New Roman" w:hAnsi="Times New Roman"/>
          <w:color w:val="000000"/>
          <w:sz w:val="24"/>
          <w:szCs w:val="24"/>
        </w:rPr>
        <w:t xml:space="preserve">why the following protocols are important in </w:t>
      </w:r>
      <w:r w:rsidR="003D56FB" w:rsidRPr="00605C9E">
        <w:rPr>
          <w:rFonts w:ascii="Times New Roman" w:hAnsi="Times New Roman"/>
          <w:color w:val="000000"/>
          <w:sz w:val="24"/>
          <w:szCs w:val="24"/>
        </w:rPr>
        <w:t>networking</w:t>
      </w:r>
      <w:r w:rsidR="003D56FB" w:rsidRPr="00605C9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D56FB" w:rsidRPr="00605C9E" w:rsidRDefault="003D56FB" w:rsidP="00D43084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HTTP</w:t>
      </w:r>
      <w:r w:rsidR="00C2273C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  <w:r w:rsidR="0013082F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C2273C" w:rsidRPr="00605C9E">
        <w:rPr>
          <w:rFonts w:ascii="Times New Roman" w:hAnsi="Times New Roman"/>
          <w:color w:val="000000"/>
          <w:sz w:val="24"/>
          <w:szCs w:val="24"/>
        </w:rPr>
        <w:t>..</w:t>
      </w:r>
      <w:r w:rsidRPr="00605C9E">
        <w:rPr>
          <w:rFonts w:ascii="Times New Roman" w:hAnsi="Times New Roman"/>
          <w:color w:val="000000"/>
          <w:sz w:val="24"/>
          <w:szCs w:val="24"/>
        </w:rPr>
        <w:t>..(01 mark)</w:t>
      </w:r>
    </w:p>
    <w:p w:rsidR="00BE2917" w:rsidRPr="00605C9E" w:rsidRDefault="0095703B" w:rsidP="00D43084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</w:t>
      </w:r>
      <w:r w:rsidR="003D56FB" w:rsidRPr="00605C9E">
        <w:rPr>
          <w:rFonts w:ascii="Times New Roman" w:hAnsi="Times New Roman"/>
          <w:color w:val="000000"/>
          <w:sz w:val="24"/>
          <w:szCs w:val="24"/>
        </w:rPr>
        <w:t>SMTP</w:t>
      </w:r>
      <w:r w:rsidRPr="00605C9E">
        <w:rPr>
          <w:rFonts w:ascii="Times New Roman" w:hAnsi="Times New Roman"/>
          <w:color w:val="000000"/>
          <w:sz w:val="24"/>
          <w:szCs w:val="24"/>
        </w:rPr>
        <w:t>............</w:t>
      </w:r>
      <w:r w:rsidR="005B3F03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56FB" w:rsidRPr="00605C9E">
        <w:rPr>
          <w:rFonts w:ascii="Times New Roman" w:hAnsi="Times New Roman"/>
          <w:color w:val="000000"/>
          <w:sz w:val="24"/>
          <w:szCs w:val="24"/>
        </w:rPr>
        <w:t>.........</w:t>
      </w:r>
      <w:r w:rsidR="00C2273C" w:rsidRPr="00605C9E">
        <w:rPr>
          <w:rFonts w:ascii="Times New Roman" w:hAnsi="Times New Roman"/>
          <w:color w:val="000000"/>
          <w:sz w:val="24"/>
          <w:szCs w:val="24"/>
        </w:rPr>
        <w:t>(0</w:t>
      </w:r>
      <w:r w:rsidR="003D56FB" w:rsidRPr="00605C9E">
        <w:rPr>
          <w:rFonts w:ascii="Times New Roman" w:hAnsi="Times New Roman"/>
          <w:color w:val="000000"/>
          <w:sz w:val="24"/>
          <w:szCs w:val="24"/>
        </w:rPr>
        <w:t>1</w:t>
      </w:r>
      <w:r w:rsidR="00C2273C" w:rsidRPr="00605C9E">
        <w:rPr>
          <w:rFonts w:ascii="Times New Roman" w:hAnsi="Times New Roman"/>
          <w:color w:val="000000"/>
          <w:sz w:val="24"/>
          <w:szCs w:val="24"/>
        </w:rPr>
        <w:t xml:space="preserve"> mark</w:t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>)</w:t>
      </w:r>
    </w:p>
    <w:p w:rsidR="006D1F6D" w:rsidRPr="00605C9E" w:rsidRDefault="006D1F6D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17</w:t>
      </w:r>
      <w:r w:rsidR="0055740F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A64EB" w:rsidRPr="00605C9E" w:rsidRDefault="00B82210" w:rsidP="00D4308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Communication between two devices can be simplex, half-duplex, or full-duplex.</w:t>
      </w:r>
      <w:r w:rsidR="00AB5569" w:rsidRPr="00605C9E">
        <w:rPr>
          <w:rFonts w:ascii="Times New Roman" w:hAnsi="Times New Roman"/>
          <w:color w:val="000000"/>
          <w:sz w:val="24"/>
          <w:szCs w:val="24"/>
        </w:rPr>
        <w:t>.</w:t>
      </w:r>
    </w:p>
    <w:p w:rsidR="00AB5569" w:rsidRPr="00605C9E" w:rsidRDefault="00B82210" w:rsidP="00D4308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Identify and name any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 xml:space="preserve"> two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 devices that operate under a  simplex mode</w:t>
      </w:r>
      <w:r w:rsidR="00AB5569" w:rsidRPr="00605C9E">
        <w:rPr>
          <w:rFonts w:ascii="Times New Roman" w:hAnsi="Times New Roman"/>
          <w:color w:val="000000"/>
          <w:sz w:val="24"/>
          <w:szCs w:val="24"/>
        </w:rPr>
        <w:t>:</w:t>
      </w:r>
    </w:p>
    <w:p w:rsidR="00AB5569" w:rsidRPr="00605C9E" w:rsidRDefault="00AB5569" w:rsidP="00D43084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(01 mark)</w:t>
      </w:r>
    </w:p>
    <w:p w:rsidR="00AB5569" w:rsidRPr="00605C9E" w:rsidRDefault="00AB5569" w:rsidP="00D43084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(01 mark)</w:t>
      </w:r>
    </w:p>
    <w:p w:rsidR="00C31036" w:rsidRPr="00605C9E" w:rsidRDefault="00AB5569" w:rsidP="00D4308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State </w:t>
      </w:r>
      <w:r w:rsidR="00B82210" w:rsidRPr="00605C9E">
        <w:rPr>
          <w:rFonts w:ascii="Times New Roman" w:hAnsi="Times New Roman"/>
          <w:color w:val="000000"/>
          <w:sz w:val="24"/>
          <w:szCs w:val="24"/>
        </w:rPr>
        <w:t>one difference between half-duplex and full-duplex modes of transmission</w:t>
      </w:r>
      <w:r w:rsidRPr="00605C9E">
        <w:rPr>
          <w:rFonts w:ascii="Times New Roman" w:hAnsi="Times New Roman"/>
          <w:color w:val="000000"/>
          <w:sz w:val="24"/>
          <w:szCs w:val="24"/>
        </w:rPr>
        <w:t>.</w:t>
      </w:r>
    </w:p>
    <w:p w:rsidR="00CA64EB" w:rsidRPr="00605C9E" w:rsidRDefault="00CA64EB" w:rsidP="00D43084">
      <w:pPr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</w:t>
      </w:r>
      <w:r w:rsidR="00C475A8" w:rsidRPr="00605C9E">
        <w:rPr>
          <w:rFonts w:ascii="Times New Roman" w:hAnsi="Times New Roman"/>
          <w:color w:val="000000"/>
          <w:sz w:val="24"/>
          <w:szCs w:val="24"/>
        </w:rPr>
        <w:t>..................</w:t>
      </w:r>
      <w:r w:rsidR="00AB5569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r w:rsidR="00C475A8" w:rsidRPr="00605C9E">
        <w:rPr>
          <w:rFonts w:ascii="Times New Roman" w:hAnsi="Times New Roman"/>
          <w:color w:val="000000"/>
          <w:sz w:val="24"/>
          <w:szCs w:val="24"/>
        </w:rPr>
        <w:t>.</w:t>
      </w:r>
      <w:r w:rsidR="00AB5569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</w:t>
      </w:r>
      <w:r w:rsidR="00B82210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  <w:r w:rsidR="00AB5569" w:rsidRPr="00605C9E">
        <w:rPr>
          <w:rFonts w:ascii="Times New Roman" w:hAnsi="Times New Roman"/>
          <w:color w:val="000000"/>
          <w:sz w:val="24"/>
          <w:szCs w:val="24"/>
        </w:rPr>
        <w:t>..</w:t>
      </w:r>
      <w:r w:rsidR="00B82210" w:rsidRPr="00605C9E">
        <w:rPr>
          <w:rFonts w:ascii="Times New Roman" w:hAnsi="Times New Roman"/>
          <w:color w:val="000000"/>
          <w:sz w:val="24"/>
          <w:szCs w:val="24"/>
        </w:rPr>
        <w:t>(02</w:t>
      </w:r>
      <w:r w:rsidR="00C475A8" w:rsidRPr="00605C9E">
        <w:rPr>
          <w:rFonts w:ascii="Times New Roman" w:hAnsi="Times New Roman"/>
          <w:color w:val="000000"/>
          <w:sz w:val="24"/>
          <w:szCs w:val="24"/>
        </w:rPr>
        <w:t xml:space="preserve"> mark)</w:t>
      </w:r>
    </w:p>
    <w:p w:rsidR="00B82210" w:rsidRPr="00605C9E" w:rsidRDefault="00B82210" w:rsidP="00D4308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The effectiveness of a data communications system depends on four fundamental characteristics</w:t>
      </w:r>
      <w:r w:rsidR="00AB5569" w:rsidRPr="00605C9E">
        <w:rPr>
          <w:rFonts w:ascii="Times New Roman" w:hAnsi="Times New Roman"/>
          <w:color w:val="000000"/>
          <w:sz w:val="24"/>
          <w:szCs w:val="24"/>
        </w:rPr>
        <w:t>.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Explain any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 xml:space="preserve"> one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characteristic you know.</w:t>
      </w:r>
    </w:p>
    <w:p w:rsidR="00CA64EB" w:rsidRPr="00605C9E" w:rsidRDefault="00AB5569" w:rsidP="00D43084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</w:t>
      </w:r>
      <w:r w:rsidR="00B82210" w:rsidRPr="00605C9E">
        <w:rPr>
          <w:rFonts w:ascii="Times New Roman" w:hAnsi="Times New Roman"/>
          <w:color w:val="000000"/>
          <w:sz w:val="24"/>
          <w:szCs w:val="24"/>
        </w:rPr>
        <w:t>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>....</w:t>
      </w:r>
      <w:r w:rsidR="00B82210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5A8" w:rsidRPr="00605C9E">
        <w:rPr>
          <w:rFonts w:ascii="Times New Roman" w:hAnsi="Times New Roman"/>
          <w:color w:val="000000"/>
          <w:sz w:val="24"/>
          <w:szCs w:val="24"/>
        </w:rPr>
        <w:t>. (01 mark)</w:t>
      </w:r>
    </w:p>
    <w:p w:rsidR="003467FD" w:rsidRPr="00605C9E" w:rsidRDefault="006D1F6D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18</w:t>
      </w:r>
      <w:r w:rsidR="0055740F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52641" w:rsidRPr="00605C9E" w:rsidRDefault="00F52641" w:rsidP="00D4308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01C" w:rsidRPr="00605C9E">
        <w:rPr>
          <w:rFonts w:ascii="Times New Roman" w:hAnsi="Times New Roman"/>
          <w:color w:val="000000"/>
          <w:sz w:val="24"/>
          <w:szCs w:val="24"/>
        </w:rPr>
        <w:t xml:space="preserve">A company is setting up a </w:t>
      </w:r>
      <w:r w:rsidR="00C76B0E" w:rsidRPr="00605C9E">
        <w:rPr>
          <w:rFonts w:ascii="Times New Roman" w:hAnsi="Times New Roman"/>
          <w:color w:val="000000"/>
          <w:sz w:val="24"/>
          <w:szCs w:val="24"/>
        </w:rPr>
        <w:t xml:space="preserve">Local Area Network. Name </w:t>
      </w:r>
      <w:r w:rsidR="00C76B0E" w:rsidRPr="00605C9E">
        <w:rPr>
          <w:rFonts w:ascii="Times New Roman" w:hAnsi="Times New Roman"/>
          <w:b/>
          <w:color w:val="000000"/>
          <w:sz w:val="24"/>
          <w:szCs w:val="24"/>
        </w:rPr>
        <w:t>any</w:t>
      </w:r>
      <w:r w:rsidR="00C76B0E" w:rsidRPr="00605C9E">
        <w:rPr>
          <w:rFonts w:ascii="Times New Roman" w:hAnsi="Times New Roman"/>
          <w:color w:val="000000"/>
          <w:sz w:val="24"/>
          <w:szCs w:val="24"/>
        </w:rPr>
        <w:t xml:space="preserve"> three network devices she can use</w:t>
      </w:r>
    </w:p>
    <w:p w:rsidR="003467FD" w:rsidRPr="00605C9E" w:rsidRDefault="003467FD" w:rsidP="00D4308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</w:t>
      </w:r>
      <w:r w:rsidR="008A7437" w:rsidRPr="00605C9E">
        <w:rPr>
          <w:rFonts w:ascii="Times New Roman" w:hAnsi="Times New Roman"/>
          <w:color w:val="000000"/>
          <w:sz w:val="24"/>
          <w:szCs w:val="24"/>
        </w:rPr>
        <w:t>.....</w:t>
      </w:r>
      <w:r w:rsidR="00C76B0E" w:rsidRPr="00605C9E">
        <w:rPr>
          <w:rFonts w:ascii="Times New Roman" w:hAnsi="Times New Roman"/>
          <w:color w:val="000000"/>
          <w:sz w:val="24"/>
          <w:szCs w:val="24"/>
        </w:rPr>
        <w:t>..........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3467FD" w:rsidRPr="00605C9E" w:rsidRDefault="003467FD" w:rsidP="00D4308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</w:t>
      </w:r>
      <w:r w:rsidR="00C76B0E" w:rsidRPr="00605C9E">
        <w:rPr>
          <w:rFonts w:ascii="Times New Roman" w:hAnsi="Times New Roman"/>
          <w:color w:val="000000"/>
          <w:sz w:val="24"/>
          <w:szCs w:val="24"/>
        </w:rPr>
        <w:t>...................</w:t>
      </w:r>
      <w:r w:rsidR="005B3F03" w:rsidRPr="00605C9E">
        <w:rPr>
          <w:rFonts w:ascii="Times New Roman" w:hAnsi="Times New Roman"/>
          <w:color w:val="000000"/>
          <w:sz w:val="24"/>
          <w:szCs w:val="24"/>
        </w:rPr>
        <w:t>.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3467FD" w:rsidRPr="00605C9E" w:rsidRDefault="003467FD" w:rsidP="00D4308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</w:t>
      </w:r>
      <w:r w:rsidR="008A7437" w:rsidRPr="00605C9E">
        <w:rPr>
          <w:rFonts w:ascii="Times New Roman" w:hAnsi="Times New Roman"/>
          <w:color w:val="000000"/>
          <w:sz w:val="24"/>
          <w:szCs w:val="24"/>
        </w:rPr>
        <w:t>........</w:t>
      </w:r>
      <w:r w:rsidR="00C76B0E" w:rsidRPr="00605C9E">
        <w:rPr>
          <w:rFonts w:ascii="Times New Roman" w:hAnsi="Times New Roman"/>
          <w:color w:val="000000"/>
          <w:sz w:val="24"/>
          <w:szCs w:val="24"/>
        </w:rPr>
        <w:t>................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(01 mark)</w:t>
      </w:r>
    </w:p>
    <w:p w:rsidR="003467FD" w:rsidRPr="00605C9E" w:rsidRDefault="00AB6BCD" w:rsidP="00D4308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Propose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76B0E" w:rsidRPr="00605C9E">
        <w:rPr>
          <w:rFonts w:ascii="Times New Roman" w:hAnsi="Times New Roman"/>
          <w:b/>
          <w:color w:val="000000"/>
          <w:sz w:val="24"/>
          <w:szCs w:val="24"/>
        </w:rPr>
        <w:t>any two cheaper transmission</w:t>
      </w:r>
      <w:r w:rsidR="00C76B0E" w:rsidRPr="00605C9E">
        <w:rPr>
          <w:rFonts w:ascii="Times New Roman" w:hAnsi="Times New Roman"/>
          <w:color w:val="000000"/>
          <w:sz w:val="24"/>
          <w:szCs w:val="24"/>
        </w:rPr>
        <w:t xml:space="preserve"> media this company can use.</w:t>
      </w:r>
    </w:p>
    <w:p w:rsidR="00C76B0E" w:rsidRPr="00605C9E" w:rsidRDefault="003467FD" w:rsidP="00D4308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</w:t>
      </w:r>
      <w:r w:rsidR="00C76B0E" w:rsidRPr="00605C9E">
        <w:rPr>
          <w:rFonts w:ascii="Times New Roman" w:hAnsi="Times New Roman"/>
          <w:color w:val="000000"/>
          <w:sz w:val="24"/>
          <w:szCs w:val="24"/>
        </w:rPr>
        <w:t>...........(01 mark)</w:t>
      </w:r>
    </w:p>
    <w:p w:rsidR="003467FD" w:rsidRPr="00605C9E" w:rsidRDefault="003467FD" w:rsidP="00D4308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</w:t>
      </w:r>
      <w:r w:rsidR="00C76B0E" w:rsidRPr="00605C9E">
        <w:rPr>
          <w:rFonts w:ascii="Times New Roman" w:hAnsi="Times New Roman"/>
          <w:color w:val="000000"/>
          <w:sz w:val="24"/>
          <w:szCs w:val="24"/>
        </w:rPr>
        <w:t>(01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mark)</w:t>
      </w:r>
    </w:p>
    <w:p w:rsidR="00880D31" w:rsidRDefault="00880D31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1F6D" w:rsidRPr="00605C9E" w:rsidRDefault="006D1F6D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19</w:t>
      </w:r>
      <w:r w:rsidR="0055740F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B0D96" w:rsidRPr="00605C9E" w:rsidRDefault="0064101C" w:rsidP="00D4308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What are cybercrimes?</w:t>
      </w:r>
      <w:r w:rsidR="00E65B8B"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101C" w:rsidRPr="00605C9E" w:rsidRDefault="0064101C" w:rsidP="00D43084">
      <w:pPr>
        <w:spacing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(02 marks)</w:t>
      </w:r>
    </w:p>
    <w:p w:rsidR="006E6069" w:rsidRPr="00605C9E" w:rsidRDefault="008B0D96" w:rsidP="00D4308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Suggest any </w:t>
      </w:r>
      <w:r w:rsidRPr="00605C9E">
        <w:rPr>
          <w:rFonts w:ascii="Times New Roman" w:hAnsi="Times New Roman"/>
          <w:b/>
          <w:i/>
          <w:color w:val="000000"/>
          <w:sz w:val="24"/>
          <w:szCs w:val="24"/>
        </w:rPr>
        <w:t>two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01C" w:rsidRPr="00605C9E">
        <w:rPr>
          <w:rFonts w:ascii="Times New Roman" w:hAnsi="Times New Roman"/>
          <w:color w:val="000000"/>
          <w:sz w:val="24"/>
          <w:szCs w:val="24"/>
        </w:rPr>
        <w:t>ways of minimizing cybercrimes in society</w:t>
      </w:r>
      <w:r w:rsidRPr="00605C9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B0D96" w:rsidRPr="00605C9E" w:rsidRDefault="008B0D96" w:rsidP="00D43084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5B3F03" w:rsidRPr="00605C9E">
        <w:rPr>
          <w:rFonts w:ascii="Times New Roman" w:hAnsi="Times New Roman"/>
          <w:color w:val="000000"/>
          <w:sz w:val="24"/>
          <w:szCs w:val="24"/>
        </w:rPr>
        <w:t>..</w:t>
      </w:r>
      <w:r w:rsidR="0064101C" w:rsidRPr="00605C9E">
        <w:rPr>
          <w:rFonts w:ascii="Times New Roman" w:hAnsi="Times New Roman"/>
          <w:color w:val="000000"/>
          <w:sz w:val="24"/>
          <w:szCs w:val="24"/>
        </w:rPr>
        <w:t>......</w:t>
      </w:r>
      <w:r w:rsidR="005B3F03" w:rsidRPr="00605C9E">
        <w:rPr>
          <w:rFonts w:ascii="Times New Roman" w:hAnsi="Times New Roman"/>
          <w:color w:val="000000"/>
          <w:sz w:val="24"/>
          <w:szCs w:val="24"/>
        </w:rPr>
        <w:t>.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64101C" w:rsidRPr="00605C9E" w:rsidRDefault="0064101C" w:rsidP="00D43084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(01 mark)</w:t>
      </w:r>
    </w:p>
    <w:p w:rsidR="008B0D96" w:rsidRPr="00605C9E" w:rsidRDefault="008B0D96" w:rsidP="00D43084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64101C" w:rsidRPr="00605C9E">
        <w:rPr>
          <w:rFonts w:ascii="Times New Roman" w:hAnsi="Times New Roman"/>
          <w:color w:val="000000"/>
          <w:sz w:val="24"/>
          <w:szCs w:val="24"/>
        </w:rPr>
        <w:t>.........</w:t>
      </w:r>
      <w:r w:rsidRPr="00605C9E">
        <w:rPr>
          <w:rFonts w:ascii="Times New Roman" w:hAnsi="Times New Roman"/>
          <w:color w:val="000000"/>
          <w:sz w:val="24"/>
          <w:szCs w:val="24"/>
        </w:rPr>
        <w:t>.</w:t>
      </w:r>
      <w:r w:rsidR="0064101C" w:rsidRPr="00605C9E">
        <w:rPr>
          <w:rFonts w:ascii="Times New Roman" w:hAnsi="Times New Roman"/>
          <w:color w:val="000000"/>
          <w:sz w:val="24"/>
          <w:szCs w:val="24"/>
        </w:rPr>
        <w:t>..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6D1F6D" w:rsidRPr="00605C9E" w:rsidRDefault="006D1F6D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Question 20</w:t>
      </w:r>
      <w:r w:rsidR="0055740F" w:rsidRPr="00605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216D6" w:rsidRPr="00605C9E" w:rsidRDefault="00333EEE" w:rsidP="00D4308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Indicate the word or phrase that matches the statement below</w:t>
      </w:r>
      <w:r w:rsidR="00C216D6" w:rsidRPr="00605C9E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  <w:r w:rsidRPr="00605C9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No repeat of word is required in any case: </w:t>
      </w:r>
      <w:r w:rsidR="00F171C1" w:rsidRPr="00605C9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worm, Viruses, Trajan Horse</w:t>
      </w:r>
      <w:r w:rsidR="006440F9" w:rsidRPr="00605C9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,</w:t>
      </w:r>
      <w:r w:rsidR="00F171C1" w:rsidRPr="00605C9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spoofing</w:t>
      </w:r>
      <w:r w:rsidRPr="00605C9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, </w:t>
      </w:r>
      <w:r w:rsidR="00F171C1" w:rsidRPr="00605C9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nd Phishing</w:t>
      </w:r>
      <w:r w:rsidRPr="00605C9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</w:p>
    <w:p w:rsidR="00C216D6" w:rsidRPr="00605C9E" w:rsidRDefault="00C216D6" w:rsidP="00D43084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</w:t>
      </w:r>
      <w:r w:rsidR="004A6C2F"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</w:t>
      </w:r>
      <w:r w:rsidR="00F171C1" w:rsidRPr="00605C9E">
        <w:rPr>
          <w:rFonts w:ascii="Times New Roman" w:hAnsi="Times New Roman"/>
          <w:color w:val="000000"/>
          <w:sz w:val="24"/>
          <w:szCs w:val="24"/>
        </w:rPr>
        <w:t>......... is the act of disguising one computer to, electronically “look” like another computer, in order to gain access to a system that would be normally is restricted.</w:t>
      </w:r>
      <w:r w:rsidR="004A6C2F" w:rsidRPr="00605C9E">
        <w:rPr>
          <w:rFonts w:ascii="Times New Roman" w:hAnsi="Times New Roman"/>
          <w:color w:val="000000"/>
          <w:sz w:val="24"/>
          <w:szCs w:val="24"/>
        </w:rPr>
        <w:t>.</w:t>
      </w:r>
      <w:r w:rsidR="004A6C2F" w:rsidRPr="00605C9E">
        <w:rPr>
          <w:rFonts w:ascii="Times New Roman" w:hAnsi="Times New Roman"/>
          <w:color w:val="000000"/>
          <w:sz w:val="24"/>
          <w:szCs w:val="24"/>
        </w:rPr>
        <w:tab/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4A6C2F" w:rsidRPr="00605C9E">
        <w:rPr>
          <w:rFonts w:ascii="Times New Roman" w:hAnsi="Times New Roman"/>
          <w:color w:val="000000"/>
          <w:sz w:val="24"/>
          <w:szCs w:val="24"/>
        </w:rPr>
        <w:t xml:space="preserve"> (01 mark)</w:t>
      </w:r>
    </w:p>
    <w:p w:rsidR="004A6C2F" w:rsidRPr="00605C9E" w:rsidRDefault="004A6C2F" w:rsidP="00D43084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</w:t>
      </w:r>
      <w:r w:rsidR="00F171C1" w:rsidRPr="00605C9E">
        <w:rPr>
          <w:color w:val="000000"/>
        </w:rPr>
        <w:t xml:space="preserve"> </w:t>
      </w:r>
      <w:r w:rsidR="00F171C1" w:rsidRPr="00605C9E">
        <w:rPr>
          <w:rFonts w:ascii="Times New Roman" w:hAnsi="Times New Roman"/>
          <w:color w:val="000000"/>
          <w:sz w:val="24"/>
          <w:szCs w:val="24"/>
        </w:rPr>
        <w:t xml:space="preserve"> is an unauthorized program which runs from inside, what seems to be an authorized. It in reality conceals what it is actually doing.</w:t>
      </w:r>
      <w:r w:rsidR="00F171C1" w:rsidRPr="00605C9E">
        <w:rPr>
          <w:rFonts w:ascii="Times New Roman" w:hAnsi="Times New Roman"/>
          <w:color w:val="000000"/>
          <w:sz w:val="24"/>
          <w:szCs w:val="24"/>
        </w:rPr>
        <w:tab/>
      </w:r>
      <w:r w:rsidR="00F171C1" w:rsidRPr="00605C9E">
        <w:rPr>
          <w:rFonts w:ascii="Times New Roman" w:hAnsi="Times New Roman"/>
          <w:color w:val="000000"/>
          <w:sz w:val="24"/>
          <w:szCs w:val="24"/>
        </w:rPr>
        <w:tab/>
      </w:r>
      <w:r w:rsidR="00F171C1" w:rsidRPr="00605C9E">
        <w:rPr>
          <w:rFonts w:ascii="Times New Roman" w:hAnsi="Times New Roman"/>
          <w:color w:val="000000"/>
          <w:sz w:val="24"/>
          <w:szCs w:val="24"/>
        </w:rPr>
        <w:tab/>
      </w:r>
      <w:r w:rsidR="00F171C1" w:rsidRPr="00605C9E">
        <w:rPr>
          <w:rFonts w:ascii="Times New Roman" w:hAnsi="Times New Roman"/>
          <w:color w:val="000000"/>
          <w:sz w:val="24"/>
          <w:szCs w:val="24"/>
        </w:rPr>
        <w:tab/>
      </w:r>
      <w:r w:rsidR="00F171C1" w:rsidRPr="00605C9E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605C9E">
        <w:rPr>
          <w:rFonts w:ascii="Times New Roman" w:hAnsi="Times New Roman"/>
          <w:color w:val="000000"/>
          <w:sz w:val="24"/>
          <w:szCs w:val="24"/>
        </w:rPr>
        <w:t xml:space="preserve"> (01 mark)</w:t>
      </w:r>
    </w:p>
    <w:p w:rsidR="0062575C" w:rsidRPr="00605C9E" w:rsidRDefault="0062575C" w:rsidP="00D43084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</w:t>
      </w:r>
      <w:r w:rsidR="0030153F" w:rsidRPr="00605C9E">
        <w:rPr>
          <w:color w:val="000000"/>
        </w:rPr>
        <w:t xml:space="preserve"> is a  </w:t>
      </w:r>
      <w:r w:rsidR="0030153F" w:rsidRPr="00605C9E">
        <w:rPr>
          <w:rFonts w:ascii="Times New Roman" w:hAnsi="Times New Roman"/>
          <w:color w:val="000000"/>
          <w:sz w:val="24"/>
          <w:szCs w:val="24"/>
        </w:rPr>
        <w:t>program that attach</w:t>
      </w:r>
      <w:r w:rsidR="00880D31">
        <w:rPr>
          <w:rFonts w:ascii="Times New Roman" w:hAnsi="Times New Roman"/>
          <w:color w:val="000000"/>
          <w:sz w:val="24"/>
          <w:szCs w:val="24"/>
        </w:rPr>
        <w:t>es</w:t>
      </w:r>
      <w:r w:rsidR="0030153F"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D31">
        <w:rPr>
          <w:rFonts w:ascii="Times New Roman" w:hAnsi="Times New Roman"/>
          <w:color w:val="000000"/>
          <w:sz w:val="24"/>
          <w:szCs w:val="24"/>
        </w:rPr>
        <w:t xml:space="preserve">itself </w:t>
      </w:r>
      <w:r w:rsidR="0030153F" w:rsidRPr="00605C9E">
        <w:rPr>
          <w:rFonts w:ascii="Times New Roman" w:hAnsi="Times New Roman"/>
          <w:color w:val="000000"/>
          <w:sz w:val="24"/>
          <w:szCs w:val="24"/>
        </w:rPr>
        <w:t xml:space="preserve"> to a compute</w:t>
      </w:r>
      <w:r w:rsidR="00880D31">
        <w:rPr>
          <w:rFonts w:ascii="Times New Roman" w:hAnsi="Times New Roman"/>
          <w:color w:val="000000"/>
          <w:sz w:val="24"/>
          <w:szCs w:val="24"/>
        </w:rPr>
        <w:t>r or a file and then circulate itself</w:t>
      </w:r>
      <w:r w:rsidR="0030153F" w:rsidRPr="00605C9E">
        <w:rPr>
          <w:rFonts w:ascii="Times New Roman" w:hAnsi="Times New Roman"/>
          <w:color w:val="000000"/>
          <w:sz w:val="24"/>
          <w:szCs w:val="24"/>
        </w:rPr>
        <w:t xml:space="preserve"> to other files and to other computers on a network.</w:t>
      </w:r>
      <w:r w:rsidR="0030153F" w:rsidRPr="00605C9E">
        <w:rPr>
          <w:rFonts w:ascii="Times New Roman" w:hAnsi="Times New Roman"/>
          <w:color w:val="000000"/>
          <w:sz w:val="24"/>
          <w:szCs w:val="24"/>
        </w:rPr>
        <w:tab/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D64F1A" w:rsidRPr="00605C9E">
        <w:rPr>
          <w:rFonts w:ascii="Times New Roman" w:hAnsi="Times New Roman"/>
          <w:color w:val="000000"/>
          <w:sz w:val="24"/>
          <w:szCs w:val="24"/>
        </w:rPr>
        <w:tab/>
      </w:r>
      <w:r w:rsidR="0030153F" w:rsidRPr="00605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62575C" w:rsidRPr="00605C9E" w:rsidRDefault="0062575C" w:rsidP="00D43084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.................  </w:t>
      </w:r>
      <w:r w:rsidR="0030153F" w:rsidRPr="00605C9E">
        <w:rPr>
          <w:rFonts w:ascii="Times New Roman" w:hAnsi="Times New Roman"/>
          <w:color w:val="000000"/>
          <w:sz w:val="24"/>
          <w:szCs w:val="24"/>
        </w:rPr>
        <w:t xml:space="preserve">do not require the host to attach themselves to. They make runable copies of themselves and do this repeatedly till they eat up all the available space on a computer's memory        </w:t>
      </w:r>
      <w:r w:rsidRPr="00605C9E">
        <w:rPr>
          <w:rFonts w:ascii="Times New Roman" w:hAnsi="Times New Roman"/>
          <w:color w:val="000000"/>
          <w:sz w:val="24"/>
          <w:szCs w:val="24"/>
        </w:rPr>
        <w:t>(01 mark)</w:t>
      </w:r>
    </w:p>
    <w:p w:rsidR="006D1F6D" w:rsidRPr="00605C9E" w:rsidRDefault="00C216D6" w:rsidP="00D43084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color w:val="000000"/>
          <w:sz w:val="24"/>
          <w:szCs w:val="24"/>
        </w:rPr>
        <w:t>..............................</w:t>
      </w:r>
      <w:r w:rsidR="0062575C" w:rsidRPr="00605C9E">
        <w:rPr>
          <w:rFonts w:ascii="Times New Roman" w:hAnsi="Times New Roman"/>
          <w:color w:val="000000"/>
          <w:sz w:val="24"/>
          <w:szCs w:val="24"/>
        </w:rPr>
        <w:t xml:space="preserve">........ </w:t>
      </w:r>
      <w:r w:rsidR="0030153F" w:rsidRPr="00605C9E">
        <w:rPr>
          <w:rFonts w:ascii="Times New Roman" w:hAnsi="Times New Roman"/>
          <w:color w:val="000000"/>
          <w:sz w:val="24"/>
          <w:szCs w:val="24"/>
        </w:rPr>
        <w:t xml:space="preserve"> is a criminally fraudulent process of acquiring sensitive information such as username, passwords and credit card details by disguising as a trustworthy entity in an electronic communication.</w:t>
      </w:r>
      <w:r w:rsidR="0062575C" w:rsidRPr="00605C9E">
        <w:rPr>
          <w:rFonts w:ascii="Times New Roman" w:hAnsi="Times New Roman"/>
          <w:color w:val="000000"/>
          <w:sz w:val="24"/>
          <w:szCs w:val="24"/>
        </w:rPr>
        <w:t>.</w:t>
      </w:r>
      <w:r w:rsidR="004A6C2F" w:rsidRPr="00605C9E">
        <w:rPr>
          <w:rFonts w:ascii="Times New Roman" w:hAnsi="Times New Roman"/>
          <w:color w:val="000000"/>
          <w:sz w:val="24"/>
          <w:szCs w:val="24"/>
        </w:rPr>
        <w:tab/>
      </w:r>
      <w:r w:rsidR="0062575C" w:rsidRPr="00605C9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A6C2F" w:rsidRPr="00605C9E">
        <w:rPr>
          <w:rFonts w:ascii="Times New Roman" w:hAnsi="Times New Roman"/>
          <w:color w:val="000000"/>
          <w:sz w:val="24"/>
          <w:szCs w:val="24"/>
        </w:rPr>
        <w:t>(</w:t>
      </w:r>
      <w:r w:rsidRPr="00605C9E">
        <w:rPr>
          <w:rFonts w:ascii="Times New Roman" w:hAnsi="Times New Roman"/>
          <w:color w:val="000000"/>
          <w:sz w:val="24"/>
          <w:szCs w:val="24"/>
        </w:rPr>
        <w:t>01 m</w:t>
      </w:r>
      <w:r w:rsidR="00404C9D" w:rsidRPr="00605C9E">
        <w:rPr>
          <w:rFonts w:ascii="Times New Roman" w:hAnsi="Times New Roman"/>
          <w:color w:val="000000"/>
          <w:sz w:val="24"/>
          <w:szCs w:val="24"/>
        </w:rPr>
        <w:t>ark)</w:t>
      </w:r>
    </w:p>
    <w:p w:rsidR="006D1F6D" w:rsidRPr="00605C9E" w:rsidRDefault="006D1F6D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3084" w:rsidRDefault="00D43084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3084" w:rsidRDefault="00D43084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3084" w:rsidRDefault="00D43084" w:rsidP="00D4308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230C" w:rsidRPr="00605C9E" w:rsidRDefault="002F036A" w:rsidP="00D43084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5C9E">
        <w:rPr>
          <w:rFonts w:ascii="Times New Roman" w:hAnsi="Times New Roman"/>
          <w:b/>
          <w:color w:val="000000"/>
          <w:sz w:val="24"/>
          <w:szCs w:val="24"/>
        </w:rPr>
        <w:t>END</w:t>
      </w:r>
    </w:p>
    <w:sectPr w:rsidR="0089230C" w:rsidRPr="00605C9E" w:rsidSect="00D43084">
      <w:footerReference w:type="default" r:id="rId11"/>
      <w:pgSz w:w="11906" w:h="16838"/>
      <w:pgMar w:top="108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46" w:rsidRDefault="00182D46" w:rsidP="005F12C4">
      <w:pPr>
        <w:spacing w:after="0" w:line="240" w:lineRule="auto"/>
      </w:pPr>
      <w:r>
        <w:separator/>
      </w:r>
    </w:p>
  </w:endnote>
  <w:endnote w:type="continuationSeparator" w:id="0">
    <w:p w:rsidR="00182D46" w:rsidRDefault="00182D46" w:rsidP="005F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F3" w:rsidRDefault="00265C79">
    <w:pPr>
      <w:pStyle w:val="Footer"/>
      <w:jc w:val="center"/>
    </w:pPr>
    <w:r>
      <w:fldChar w:fldCharType="begin"/>
    </w:r>
    <w:r w:rsidR="003577D0">
      <w:instrText xml:space="preserve"> PAGE   \* MERGEFORMAT </w:instrText>
    </w:r>
    <w:r>
      <w:fldChar w:fldCharType="separate"/>
    </w:r>
    <w:r w:rsidR="001C43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46" w:rsidRDefault="00182D46" w:rsidP="005F12C4">
      <w:pPr>
        <w:spacing w:after="0" w:line="240" w:lineRule="auto"/>
      </w:pPr>
      <w:r>
        <w:separator/>
      </w:r>
    </w:p>
  </w:footnote>
  <w:footnote w:type="continuationSeparator" w:id="0">
    <w:p w:rsidR="00182D46" w:rsidRDefault="00182D46" w:rsidP="005F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76C0"/>
    <w:multiLevelType w:val="hybridMultilevel"/>
    <w:tmpl w:val="138E7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7D7D"/>
    <w:multiLevelType w:val="hybridMultilevel"/>
    <w:tmpl w:val="36920B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0C54"/>
    <w:multiLevelType w:val="hybridMultilevel"/>
    <w:tmpl w:val="6DE0BA82"/>
    <w:lvl w:ilvl="0" w:tplc="9F1ED16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C052B"/>
    <w:multiLevelType w:val="hybridMultilevel"/>
    <w:tmpl w:val="D59ED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8FEE2C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03F4"/>
    <w:multiLevelType w:val="hybridMultilevel"/>
    <w:tmpl w:val="B4443B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9F1ED160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242EC"/>
    <w:multiLevelType w:val="hybridMultilevel"/>
    <w:tmpl w:val="6248D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B4E5052">
      <w:start w:val="1"/>
      <w:numFmt w:val="decimalZero"/>
      <w:lvlText w:val="(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1CAA"/>
    <w:multiLevelType w:val="hybridMultilevel"/>
    <w:tmpl w:val="2A64A9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16949"/>
    <w:multiLevelType w:val="hybridMultilevel"/>
    <w:tmpl w:val="BC582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B95927"/>
    <w:multiLevelType w:val="hybridMultilevel"/>
    <w:tmpl w:val="E9A02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2BC6"/>
    <w:multiLevelType w:val="hybridMultilevel"/>
    <w:tmpl w:val="78B42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41A62B0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D17BF"/>
    <w:multiLevelType w:val="hybridMultilevel"/>
    <w:tmpl w:val="108E9DB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991CEE"/>
    <w:multiLevelType w:val="hybridMultilevel"/>
    <w:tmpl w:val="6F8CB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F1ED16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77CC8"/>
    <w:multiLevelType w:val="hybridMultilevel"/>
    <w:tmpl w:val="4B9AE89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F6B3CA0"/>
    <w:multiLevelType w:val="hybridMultilevel"/>
    <w:tmpl w:val="2BE20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0353A"/>
    <w:multiLevelType w:val="hybridMultilevel"/>
    <w:tmpl w:val="DA6ACD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87CFB"/>
    <w:multiLevelType w:val="hybridMultilevel"/>
    <w:tmpl w:val="7B5C1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C205A"/>
    <w:multiLevelType w:val="hybridMultilevel"/>
    <w:tmpl w:val="94981BF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AE439A"/>
    <w:multiLevelType w:val="hybridMultilevel"/>
    <w:tmpl w:val="69FA3B62"/>
    <w:lvl w:ilvl="0" w:tplc="9F1ED16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19395A"/>
    <w:multiLevelType w:val="hybridMultilevel"/>
    <w:tmpl w:val="C55CF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1ED16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71BC"/>
    <w:multiLevelType w:val="hybridMultilevel"/>
    <w:tmpl w:val="15D62F2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00112F"/>
    <w:multiLevelType w:val="hybridMultilevel"/>
    <w:tmpl w:val="CD9C87D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EF72D51"/>
    <w:multiLevelType w:val="hybridMultilevel"/>
    <w:tmpl w:val="7B063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67E20"/>
    <w:multiLevelType w:val="hybridMultilevel"/>
    <w:tmpl w:val="D3D091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F11FF"/>
    <w:multiLevelType w:val="hybridMultilevel"/>
    <w:tmpl w:val="BFF23FE4"/>
    <w:lvl w:ilvl="0" w:tplc="5A480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43E9E3A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D4CE6"/>
    <w:multiLevelType w:val="hybridMultilevel"/>
    <w:tmpl w:val="CAB4DEA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C670A"/>
    <w:multiLevelType w:val="hybridMultilevel"/>
    <w:tmpl w:val="6E8683E6"/>
    <w:lvl w:ilvl="0" w:tplc="9F1ED16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0C6458"/>
    <w:multiLevelType w:val="hybridMultilevel"/>
    <w:tmpl w:val="7A3027D0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16D642B"/>
    <w:multiLevelType w:val="hybridMultilevel"/>
    <w:tmpl w:val="E5D0F100"/>
    <w:lvl w:ilvl="0" w:tplc="4DDEB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425D2"/>
    <w:multiLevelType w:val="hybridMultilevel"/>
    <w:tmpl w:val="5260AB40"/>
    <w:lvl w:ilvl="0" w:tplc="9F1ED16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D36D5"/>
    <w:multiLevelType w:val="hybridMultilevel"/>
    <w:tmpl w:val="7E6454CA"/>
    <w:lvl w:ilvl="0" w:tplc="9F1ED16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F0373"/>
    <w:multiLevelType w:val="hybridMultilevel"/>
    <w:tmpl w:val="7390E3A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15"/>
  </w:num>
  <w:num w:numId="5">
    <w:abstractNumId w:val="16"/>
  </w:num>
  <w:num w:numId="6">
    <w:abstractNumId w:val="10"/>
  </w:num>
  <w:num w:numId="7">
    <w:abstractNumId w:val="13"/>
  </w:num>
  <w:num w:numId="8">
    <w:abstractNumId w:val="14"/>
  </w:num>
  <w:num w:numId="9">
    <w:abstractNumId w:val="27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22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4"/>
  </w:num>
  <w:num w:numId="20">
    <w:abstractNumId w:val="28"/>
  </w:num>
  <w:num w:numId="21">
    <w:abstractNumId w:val="11"/>
  </w:num>
  <w:num w:numId="22">
    <w:abstractNumId w:val="9"/>
  </w:num>
  <w:num w:numId="23">
    <w:abstractNumId w:val="29"/>
  </w:num>
  <w:num w:numId="24">
    <w:abstractNumId w:val="7"/>
  </w:num>
  <w:num w:numId="25">
    <w:abstractNumId w:val="17"/>
  </w:num>
  <w:num w:numId="26">
    <w:abstractNumId w:val="2"/>
  </w:num>
  <w:num w:numId="27">
    <w:abstractNumId w:val="25"/>
  </w:num>
  <w:num w:numId="28">
    <w:abstractNumId w:val="8"/>
  </w:num>
  <w:num w:numId="29">
    <w:abstractNumId w:val="24"/>
  </w:num>
  <w:num w:numId="30">
    <w:abstractNumId w:val="30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30C"/>
    <w:rsid w:val="00014521"/>
    <w:rsid w:val="00021F12"/>
    <w:rsid w:val="00022A08"/>
    <w:rsid w:val="0003489D"/>
    <w:rsid w:val="00046DB7"/>
    <w:rsid w:val="000549FC"/>
    <w:rsid w:val="0009374A"/>
    <w:rsid w:val="00097771"/>
    <w:rsid w:val="000B6CD0"/>
    <w:rsid w:val="000D1718"/>
    <w:rsid w:val="000E2846"/>
    <w:rsid w:val="000F3700"/>
    <w:rsid w:val="00104EDA"/>
    <w:rsid w:val="0011533F"/>
    <w:rsid w:val="00121264"/>
    <w:rsid w:val="0013082F"/>
    <w:rsid w:val="001312A2"/>
    <w:rsid w:val="001367F2"/>
    <w:rsid w:val="00143B0B"/>
    <w:rsid w:val="0014481F"/>
    <w:rsid w:val="00182D46"/>
    <w:rsid w:val="00185489"/>
    <w:rsid w:val="00197960"/>
    <w:rsid w:val="001C0B05"/>
    <w:rsid w:val="001C43D2"/>
    <w:rsid w:val="001C63A1"/>
    <w:rsid w:val="001D4D94"/>
    <w:rsid w:val="001E39B1"/>
    <w:rsid w:val="002002B7"/>
    <w:rsid w:val="00210632"/>
    <w:rsid w:val="00213CC4"/>
    <w:rsid w:val="00221D92"/>
    <w:rsid w:val="00224587"/>
    <w:rsid w:val="00251E7A"/>
    <w:rsid w:val="00265C79"/>
    <w:rsid w:val="0027728A"/>
    <w:rsid w:val="002D3382"/>
    <w:rsid w:val="002D5E92"/>
    <w:rsid w:val="002E6EEA"/>
    <w:rsid w:val="002F036A"/>
    <w:rsid w:val="002F781A"/>
    <w:rsid w:val="0030153F"/>
    <w:rsid w:val="003038C8"/>
    <w:rsid w:val="00306C9B"/>
    <w:rsid w:val="00333EEE"/>
    <w:rsid w:val="00343009"/>
    <w:rsid w:val="003467FD"/>
    <w:rsid w:val="00347CD9"/>
    <w:rsid w:val="003503AD"/>
    <w:rsid w:val="00354AF5"/>
    <w:rsid w:val="0035662C"/>
    <w:rsid w:val="003577D0"/>
    <w:rsid w:val="003602B0"/>
    <w:rsid w:val="003663F1"/>
    <w:rsid w:val="003725F1"/>
    <w:rsid w:val="003779A0"/>
    <w:rsid w:val="003837D7"/>
    <w:rsid w:val="00392465"/>
    <w:rsid w:val="003945BF"/>
    <w:rsid w:val="003C4061"/>
    <w:rsid w:val="003D140B"/>
    <w:rsid w:val="003D56FB"/>
    <w:rsid w:val="003E694C"/>
    <w:rsid w:val="003F38AF"/>
    <w:rsid w:val="00404C9D"/>
    <w:rsid w:val="004057F5"/>
    <w:rsid w:val="0041722B"/>
    <w:rsid w:val="00425A5E"/>
    <w:rsid w:val="0043642D"/>
    <w:rsid w:val="00462C03"/>
    <w:rsid w:val="00465189"/>
    <w:rsid w:val="00484DD8"/>
    <w:rsid w:val="00485E04"/>
    <w:rsid w:val="004A6C2F"/>
    <w:rsid w:val="004B09BF"/>
    <w:rsid w:val="004B5E41"/>
    <w:rsid w:val="004C2F89"/>
    <w:rsid w:val="004D4A74"/>
    <w:rsid w:val="004F11F0"/>
    <w:rsid w:val="004F16D5"/>
    <w:rsid w:val="004F2D90"/>
    <w:rsid w:val="005126E1"/>
    <w:rsid w:val="00521E02"/>
    <w:rsid w:val="005332D0"/>
    <w:rsid w:val="00534AC8"/>
    <w:rsid w:val="00547777"/>
    <w:rsid w:val="0055740F"/>
    <w:rsid w:val="00583D09"/>
    <w:rsid w:val="005942C9"/>
    <w:rsid w:val="005B3F03"/>
    <w:rsid w:val="005B6484"/>
    <w:rsid w:val="005F12C4"/>
    <w:rsid w:val="00605C9E"/>
    <w:rsid w:val="0061337C"/>
    <w:rsid w:val="00613D48"/>
    <w:rsid w:val="0061733E"/>
    <w:rsid w:val="00620F93"/>
    <w:rsid w:val="0062575C"/>
    <w:rsid w:val="0062629E"/>
    <w:rsid w:val="00634983"/>
    <w:rsid w:val="0064101C"/>
    <w:rsid w:val="00642DF9"/>
    <w:rsid w:val="0064361D"/>
    <w:rsid w:val="006440F9"/>
    <w:rsid w:val="006467B3"/>
    <w:rsid w:val="00651324"/>
    <w:rsid w:val="006673AA"/>
    <w:rsid w:val="00685ECA"/>
    <w:rsid w:val="0068714B"/>
    <w:rsid w:val="00694651"/>
    <w:rsid w:val="006A0EB1"/>
    <w:rsid w:val="006A3475"/>
    <w:rsid w:val="006B0F2A"/>
    <w:rsid w:val="006C7552"/>
    <w:rsid w:val="006D1F6D"/>
    <w:rsid w:val="006D5598"/>
    <w:rsid w:val="006E5F23"/>
    <w:rsid w:val="006E6069"/>
    <w:rsid w:val="0070060D"/>
    <w:rsid w:val="00712694"/>
    <w:rsid w:val="00727569"/>
    <w:rsid w:val="00740F2A"/>
    <w:rsid w:val="00750C7C"/>
    <w:rsid w:val="007563C2"/>
    <w:rsid w:val="00760985"/>
    <w:rsid w:val="00760ACB"/>
    <w:rsid w:val="0076293B"/>
    <w:rsid w:val="00774FEF"/>
    <w:rsid w:val="00785F48"/>
    <w:rsid w:val="00790E83"/>
    <w:rsid w:val="007B2BA1"/>
    <w:rsid w:val="007B3615"/>
    <w:rsid w:val="007E42DD"/>
    <w:rsid w:val="007E5D5D"/>
    <w:rsid w:val="00812EC3"/>
    <w:rsid w:val="00815F12"/>
    <w:rsid w:val="00841DFF"/>
    <w:rsid w:val="00846645"/>
    <w:rsid w:val="008511F8"/>
    <w:rsid w:val="008548E3"/>
    <w:rsid w:val="008674C0"/>
    <w:rsid w:val="00875027"/>
    <w:rsid w:val="00880D31"/>
    <w:rsid w:val="00890780"/>
    <w:rsid w:val="0089230C"/>
    <w:rsid w:val="008A7437"/>
    <w:rsid w:val="008B0D96"/>
    <w:rsid w:val="008E146C"/>
    <w:rsid w:val="008F21A9"/>
    <w:rsid w:val="00901637"/>
    <w:rsid w:val="009037CC"/>
    <w:rsid w:val="00905D9D"/>
    <w:rsid w:val="00907F40"/>
    <w:rsid w:val="00907FC5"/>
    <w:rsid w:val="0091171B"/>
    <w:rsid w:val="0091545B"/>
    <w:rsid w:val="00931846"/>
    <w:rsid w:val="00944A77"/>
    <w:rsid w:val="00944DEA"/>
    <w:rsid w:val="0094695B"/>
    <w:rsid w:val="0095703B"/>
    <w:rsid w:val="009802E4"/>
    <w:rsid w:val="009813F9"/>
    <w:rsid w:val="009A2412"/>
    <w:rsid w:val="009A6A57"/>
    <w:rsid w:val="009B5E23"/>
    <w:rsid w:val="009C4F81"/>
    <w:rsid w:val="009D6CCB"/>
    <w:rsid w:val="009E2D1B"/>
    <w:rsid w:val="009F5968"/>
    <w:rsid w:val="00A00AF4"/>
    <w:rsid w:val="00A12590"/>
    <w:rsid w:val="00A2172E"/>
    <w:rsid w:val="00A22E6C"/>
    <w:rsid w:val="00A474A3"/>
    <w:rsid w:val="00A52757"/>
    <w:rsid w:val="00A64718"/>
    <w:rsid w:val="00A95238"/>
    <w:rsid w:val="00AA23B6"/>
    <w:rsid w:val="00AB2D23"/>
    <w:rsid w:val="00AB5569"/>
    <w:rsid w:val="00AB6BCD"/>
    <w:rsid w:val="00AD54AB"/>
    <w:rsid w:val="00AD72F3"/>
    <w:rsid w:val="00B039BB"/>
    <w:rsid w:val="00B33630"/>
    <w:rsid w:val="00B43713"/>
    <w:rsid w:val="00B45075"/>
    <w:rsid w:val="00B450D0"/>
    <w:rsid w:val="00B50146"/>
    <w:rsid w:val="00B52A33"/>
    <w:rsid w:val="00B82210"/>
    <w:rsid w:val="00BA2A0A"/>
    <w:rsid w:val="00BA6F31"/>
    <w:rsid w:val="00BC0647"/>
    <w:rsid w:val="00BC2AD2"/>
    <w:rsid w:val="00BC585B"/>
    <w:rsid w:val="00BD0EEE"/>
    <w:rsid w:val="00BD53B4"/>
    <w:rsid w:val="00BE2917"/>
    <w:rsid w:val="00C04F7F"/>
    <w:rsid w:val="00C1078C"/>
    <w:rsid w:val="00C1093E"/>
    <w:rsid w:val="00C216D6"/>
    <w:rsid w:val="00C2273C"/>
    <w:rsid w:val="00C31036"/>
    <w:rsid w:val="00C312B4"/>
    <w:rsid w:val="00C4152C"/>
    <w:rsid w:val="00C475A8"/>
    <w:rsid w:val="00C552FB"/>
    <w:rsid w:val="00C57000"/>
    <w:rsid w:val="00C762A9"/>
    <w:rsid w:val="00C76B0E"/>
    <w:rsid w:val="00C830F5"/>
    <w:rsid w:val="00C84B2C"/>
    <w:rsid w:val="00C96DB1"/>
    <w:rsid w:val="00C97D33"/>
    <w:rsid w:val="00C97E02"/>
    <w:rsid w:val="00C97F51"/>
    <w:rsid w:val="00CA64EB"/>
    <w:rsid w:val="00CB7263"/>
    <w:rsid w:val="00CD2216"/>
    <w:rsid w:val="00CE4B68"/>
    <w:rsid w:val="00D10A8A"/>
    <w:rsid w:val="00D216E2"/>
    <w:rsid w:val="00D31928"/>
    <w:rsid w:val="00D33191"/>
    <w:rsid w:val="00D43084"/>
    <w:rsid w:val="00D4529C"/>
    <w:rsid w:val="00D64F1A"/>
    <w:rsid w:val="00D936D8"/>
    <w:rsid w:val="00DA5C7B"/>
    <w:rsid w:val="00DB58BD"/>
    <w:rsid w:val="00DB7700"/>
    <w:rsid w:val="00DC1FDD"/>
    <w:rsid w:val="00DD3ED6"/>
    <w:rsid w:val="00DE515A"/>
    <w:rsid w:val="00DE6649"/>
    <w:rsid w:val="00DE7525"/>
    <w:rsid w:val="00DF6693"/>
    <w:rsid w:val="00DF733C"/>
    <w:rsid w:val="00E1457B"/>
    <w:rsid w:val="00E15DFD"/>
    <w:rsid w:val="00E45698"/>
    <w:rsid w:val="00E50939"/>
    <w:rsid w:val="00E527D9"/>
    <w:rsid w:val="00E569D7"/>
    <w:rsid w:val="00E61835"/>
    <w:rsid w:val="00E65B8B"/>
    <w:rsid w:val="00E6651C"/>
    <w:rsid w:val="00E70F77"/>
    <w:rsid w:val="00E751A1"/>
    <w:rsid w:val="00E92C9B"/>
    <w:rsid w:val="00E93C8B"/>
    <w:rsid w:val="00EA0A71"/>
    <w:rsid w:val="00EA6F86"/>
    <w:rsid w:val="00EB607A"/>
    <w:rsid w:val="00ED05E7"/>
    <w:rsid w:val="00ED6E2B"/>
    <w:rsid w:val="00EE28D6"/>
    <w:rsid w:val="00EF173D"/>
    <w:rsid w:val="00F171C1"/>
    <w:rsid w:val="00F17A85"/>
    <w:rsid w:val="00F2709B"/>
    <w:rsid w:val="00F5199D"/>
    <w:rsid w:val="00F5222B"/>
    <w:rsid w:val="00F52641"/>
    <w:rsid w:val="00F54886"/>
    <w:rsid w:val="00F71985"/>
    <w:rsid w:val="00F779D8"/>
    <w:rsid w:val="00F845C4"/>
    <w:rsid w:val="00F91732"/>
    <w:rsid w:val="00F935E7"/>
    <w:rsid w:val="00F9564C"/>
    <w:rsid w:val="00FB5CAC"/>
    <w:rsid w:val="00FC1B3F"/>
    <w:rsid w:val="00FD35A4"/>
    <w:rsid w:val="00FF4029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D371582-A487-46A4-BBF5-5CD3F927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86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45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23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43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04F7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F1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2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1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C4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935E7"/>
    <w:rPr>
      <w:b/>
      <w:bCs/>
    </w:rPr>
  </w:style>
  <w:style w:type="character" w:styleId="Hyperlink">
    <w:name w:val="Hyperlink"/>
    <w:basedOn w:val="DefaultParagraphFont"/>
    <w:uiPriority w:val="99"/>
    <w:unhideWhenUsed/>
    <w:rsid w:val="004F16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56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8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3A14-26D6-4EF0-BBEE-28606F43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BUBANGIZI SS</cp:lastModifiedBy>
  <cp:revision>11</cp:revision>
  <cp:lastPrinted>2019-08-13T13:36:00Z</cp:lastPrinted>
  <dcterms:created xsi:type="dcterms:W3CDTF">2019-05-29T06:10:00Z</dcterms:created>
  <dcterms:modified xsi:type="dcterms:W3CDTF">2019-08-13T13:38:00Z</dcterms:modified>
</cp:coreProperties>
</file>